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794554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IN"/>
        </w:rPr>
      </w:sdtEndPr>
      <w:sdtContent>
        <w:p w14:paraId="29813B8B" w14:textId="0862C556" w:rsidR="003E5CC5" w:rsidRDefault="003E5CC5">
          <w:pPr>
            <w:pStyle w:val="TOCHeading"/>
          </w:pPr>
          <w:r>
            <w:t>Table of Contents</w:t>
          </w:r>
        </w:p>
        <w:p w14:paraId="2EC1BF5D" w14:textId="3CA7555E" w:rsidR="003A6D5B" w:rsidRDefault="003E5CC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314564" w:history="1">
            <w:r w:rsidR="003A6D5B" w:rsidRPr="00241E97">
              <w:rPr>
                <w:rStyle w:val="Hyperlink"/>
                <w:noProof/>
              </w:rPr>
              <w:t>Physical ER diagram of database</w:t>
            </w:r>
            <w:r w:rsidR="003A6D5B">
              <w:rPr>
                <w:noProof/>
                <w:webHidden/>
              </w:rPr>
              <w:tab/>
            </w:r>
            <w:r w:rsidR="003A6D5B">
              <w:rPr>
                <w:noProof/>
                <w:webHidden/>
              </w:rPr>
              <w:fldChar w:fldCharType="begin"/>
            </w:r>
            <w:r w:rsidR="003A6D5B">
              <w:rPr>
                <w:noProof/>
                <w:webHidden/>
              </w:rPr>
              <w:instrText xml:space="preserve"> PAGEREF _Toc118314564 \h </w:instrText>
            </w:r>
            <w:r w:rsidR="003A6D5B">
              <w:rPr>
                <w:noProof/>
                <w:webHidden/>
              </w:rPr>
            </w:r>
            <w:r w:rsidR="003A6D5B">
              <w:rPr>
                <w:noProof/>
                <w:webHidden/>
              </w:rPr>
              <w:fldChar w:fldCharType="separate"/>
            </w:r>
            <w:r w:rsidR="003A6D5B">
              <w:rPr>
                <w:noProof/>
                <w:webHidden/>
              </w:rPr>
              <w:t>2</w:t>
            </w:r>
            <w:r w:rsidR="003A6D5B">
              <w:rPr>
                <w:noProof/>
                <w:webHidden/>
              </w:rPr>
              <w:fldChar w:fldCharType="end"/>
            </w:r>
          </w:hyperlink>
        </w:p>
        <w:p w14:paraId="59D72847" w14:textId="5BB0F1FA" w:rsidR="003A6D5B" w:rsidRDefault="003A6D5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8314565" w:history="1">
            <w:r w:rsidRPr="00241E97">
              <w:rPr>
                <w:rStyle w:val="Hyperlink"/>
                <w:noProof/>
              </w:rPr>
              <w:t>Assumptions for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0F4D" w14:textId="32D06DCC" w:rsidR="003A6D5B" w:rsidRDefault="003A6D5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8314566" w:history="1">
            <w:r w:rsidRPr="00241E97">
              <w:rPr>
                <w:rStyle w:val="Hyperlink"/>
                <w:noProof/>
              </w:rPr>
              <w:t>RDBM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B8D8" w14:textId="18F8E4CF" w:rsidR="003A6D5B" w:rsidRDefault="003A6D5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8314567" w:history="1">
            <w:r w:rsidRPr="00241E97">
              <w:rPr>
                <w:rStyle w:val="Hyperlink"/>
                <w:noProof/>
              </w:rPr>
              <w:t>No-SQ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EEF7" w14:textId="18C78A62" w:rsidR="003A6D5B" w:rsidRDefault="003A6D5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8314568" w:history="1">
            <w:r w:rsidRPr="00241E97">
              <w:rPr>
                <w:rStyle w:val="Hyperlink"/>
                <w:rFonts w:eastAsia="Times New Roman"/>
                <w:noProof/>
                <w:lang w:eastAsia="en-GB"/>
              </w:rPr>
              <w:t>Searching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51EB" w14:textId="0995E79A" w:rsidR="003A6D5B" w:rsidRDefault="003A6D5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8314569" w:history="1">
            <w:r w:rsidRPr="00241E97">
              <w:rPr>
                <w:rStyle w:val="Hyperlink"/>
                <w:rFonts w:eastAsia="Times New Roman"/>
                <w:noProof/>
                <w:lang w:eastAsia="en-GB"/>
              </w:rPr>
              <w:t>Majors taken for performance, archiving and pu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9C8F" w14:textId="0C56711C" w:rsidR="003A6D5B" w:rsidRDefault="003A6D5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8314570" w:history="1">
            <w:r w:rsidRPr="00241E97">
              <w:rPr>
                <w:rStyle w:val="Hyperlink"/>
                <w:noProof/>
              </w:rPr>
              <w:t>P</w:t>
            </w:r>
            <w:r w:rsidRPr="00241E97">
              <w:rPr>
                <w:rStyle w:val="Hyperlink"/>
                <w:noProof/>
                <w:lang w:eastAsia="en-GB"/>
              </w:rPr>
              <w:t>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DAEA" w14:textId="54712238" w:rsidR="003A6D5B" w:rsidRDefault="003A6D5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8314571" w:history="1">
            <w:r w:rsidRPr="00241E97">
              <w:rPr>
                <w:rStyle w:val="Hyperlink"/>
                <w:noProof/>
              </w:rPr>
              <w:t>Arch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08FF" w14:textId="69B57214" w:rsidR="003A6D5B" w:rsidRDefault="003A6D5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8314572" w:history="1">
            <w:r w:rsidRPr="00241E97">
              <w:rPr>
                <w:rStyle w:val="Hyperlink"/>
                <w:noProof/>
              </w:rPr>
              <w:t>Pu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C4C6" w14:textId="29ABB8A9" w:rsidR="003A6D5B" w:rsidRDefault="003A6D5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8314573" w:history="1">
            <w:r w:rsidRPr="00241E97">
              <w:rPr>
                <w:rStyle w:val="Hyperlink"/>
                <w:rFonts w:eastAsia="Times New Roman"/>
                <w:noProof/>
                <w:lang w:eastAsia="en-GB"/>
              </w:rPr>
              <w:t>Security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FACB" w14:textId="31C1CB3A" w:rsidR="003E5CC5" w:rsidRDefault="003E5CC5">
          <w:r>
            <w:rPr>
              <w:b/>
              <w:bCs/>
              <w:noProof/>
            </w:rPr>
            <w:fldChar w:fldCharType="end"/>
          </w:r>
        </w:p>
      </w:sdtContent>
    </w:sdt>
    <w:p w14:paraId="590B02D7" w14:textId="77777777" w:rsidR="003E5CC5" w:rsidRDefault="003E5C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E05F54" w14:textId="5FABB351" w:rsidR="002754B0" w:rsidRDefault="002754B0" w:rsidP="00D37B96">
      <w:pPr>
        <w:pStyle w:val="Heading1"/>
      </w:pPr>
      <w:bookmarkStart w:id="0" w:name="_Toc118314564"/>
      <w:r>
        <w:lastRenderedPageBreak/>
        <w:t>Physical ER diagram of database</w:t>
      </w:r>
      <w:bookmarkEnd w:id="0"/>
      <w:r>
        <w:t xml:space="preserve"> </w:t>
      </w:r>
    </w:p>
    <w:p w14:paraId="19BB966E" w14:textId="4C86C3D8" w:rsidR="002754B0" w:rsidRDefault="002754B0" w:rsidP="002754B0">
      <w:pPr>
        <w:pStyle w:val="NormalWeb"/>
        <w:ind w:left="720"/>
        <w:rPr>
          <w:rFonts w:ascii="Calibri" w:hAnsi="Calibri" w:cs="Calibri"/>
          <w:sz w:val="22"/>
          <w:szCs w:val="22"/>
        </w:rPr>
      </w:pPr>
    </w:p>
    <w:p w14:paraId="691403B1" w14:textId="4393850A" w:rsidR="002754B0" w:rsidRDefault="00D878EB" w:rsidP="002754B0">
      <w:pPr>
        <w:pStyle w:val="NormalWeb"/>
        <w:ind w:left="142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D63AD66" wp14:editId="599E68CB">
            <wp:extent cx="6121400" cy="3994484"/>
            <wp:effectExtent l="0" t="0" r="0" b="635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84" cy="399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C445" w14:textId="1E845E58" w:rsidR="00B815D9" w:rsidRDefault="003A6D5B"/>
    <w:p w14:paraId="57240FD0" w14:textId="1D7F8118" w:rsidR="002754B0" w:rsidRDefault="002754B0"/>
    <w:p w14:paraId="3F884A17" w14:textId="6A8F1C0F" w:rsidR="002754B0" w:rsidRDefault="002754B0"/>
    <w:p w14:paraId="0F346523" w14:textId="6818A297" w:rsidR="002754B0" w:rsidRDefault="002754B0"/>
    <w:p w14:paraId="1FA50352" w14:textId="77777777" w:rsidR="003E5CC5" w:rsidRDefault="003E5C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6362E4F" w14:textId="461D1E0B" w:rsidR="002754B0" w:rsidRDefault="002754B0" w:rsidP="00D37B96">
      <w:pPr>
        <w:pStyle w:val="Heading1"/>
      </w:pPr>
      <w:bookmarkStart w:id="1" w:name="_Toc118314565"/>
      <w:r>
        <w:lastRenderedPageBreak/>
        <w:t>Assumptions for the solution</w:t>
      </w:r>
      <w:bookmarkEnd w:id="1"/>
    </w:p>
    <w:p w14:paraId="66166143" w14:textId="039E3C4F" w:rsidR="00E12703" w:rsidRDefault="00E12703" w:rsidP="00E12703"/>
    <w:p w14:paraId="687C4491" w14:textId="174884B6" w:rsidR="00E12703" w:rsidRPr="00E12703" w:rsidRDefault="00E12703" w:rsidP="00D878EB">
      <w:pPr>
        <w:pStyle w:val="Heading2"/>
      </w:pPr>
      <w:bookmarkStart w:id="2" w:name="_Toc118314566"/>
      <w:r>
        <w:t>RDBMS Tables</w:t>
      </w:r>
      <w:bookmarkEnd w:id="2"/>
    </w:p>
    <w:p w14:paraId="2A90BC05" w14:textId="0D89DB65" w:rsidR="002754B0" w:rsidRDefault="002754B0"/>
    <w:p w14:paraId="7B05C066" w14:textId="471B41FF" w:rsidR="002754B0" w:rsidRDefault="002754B0" w:rsidP="002754B0">
      <w:pPr>
        <w:pStyle w:val="ListParagraph"/>
        <w:numPr>
          <w:ilvl w:val="0"/>
          <w:numId w:val="2"/>
        </w:numPr>
      </w:pPr>
      <w:r>
        <w:t>Buyer</w:t>
      </w:r>
    </w:p>
    <w:p w14:paraId="7BBFB38B" w14:textId="57F61CD8" w:rsidR="002754B0" w:rsidRDefault="002754B0" w:rsidP="002754B0">
      <w:pPr>
        <w:pStyle w:val="ListParagraph"/>
        <w:numPr>
          <w:ilvl w:val="2"/>
          <w:numId w:val="3"/>
        </w:numPr>
      </w:pPr>
      <w:r>
        <w:t>Buyer will just have name and DOB.</w:t>
      </w:r>
    </w:p>
    <w:p w14:paraId="17BD601D" w14:textId="0496D3F2" w:rsidR="002754B0" w:rsidRDefault="00E51757" w:rsidP="002754B0">
      <w:pPr>
        <w:pStyle w:val="ListParagraph"/>
        <w:numPr>
          <w:ilvl w:val="2"/>
          <w:numId w:val="3"/>
        </w:numPr>
      </w:pPr>
      <w:r>
        <w:t xml:space="preserve">Each </w:t>
      </w:r>
      <w:r w:rsidR="002754B0">
        <w:t>buyer will have a unique id.</w:t>
      </w:r>
    </w:p>
    <w:p w14:paraId="1459797F" w14:textId="6F1F3490" w:rsidR="002754B0" w:rsidRDefault="00E51757" w:rsidP="002754B0">
      <w:pPr>
        <w:pStyle w:val="ListParagraph"/>
        <w:numPr>
          <w:ilvl w:val="2"/>
          <w:numId w:val="3"/>
        </w:numPr>
      </w:pPr>
      <w:r>
        <w:t>Each</w:t>
      </w:r>
      <w:r w:rsidR="002754B0">
        <w:t xml:space="preserve"> buyer can have multiple </w:t>
      </w:r>
      <w:r>
        <w:t>a</w:t>
      </w:r>
      <w:r w:rsidR="002754B0">
        <w:t>ddresses.</w:t>
      </w:r>
    </w:p>
    <w:p w14:paraId="12F65F0D" w14:textId="77777777" w:rsidR="00E51757" w:rsidRDefault="00E51757" w:rsidP="00E51757">
      <w:pPr>
        <w:pStyle w:val="ListParagraph"/>
        <w:ind w:left="1080"/>
      </w:pPr>
    </w:p>
    <w:p w14:paraId="472419B7" w14:textId="77777777" w:rsidR="00E51757" w:rsidRDefault="002754B0" w:rsidP="002754B0">
      <w:pPr>
        <w:pStyle w:val="ListParagraph"/>
        <w:numPr>
          <w:ilvl w:val="0"/>
          <w:numId w:val="2"/>
        </w:numPr>
      </w:pPr>
      <w:r>
        <w:t>Seller</w:t>
      </w:r>
    </w:p>
    <w:p w14:paraId="4EFB53D3" w14:textId="4058387A" w:rsidR="00E51757" w:rsidRDefault="00E51757" w:rsidP="00E51757">
      <w:pPr>
        <w:pStyle w:val="ListParagraph"/>
        <w:numPr>
          <w:ilvl w:val="2"/>
          <w:numId w:val="4"/>
        </w:numPr>
      </w:pPr>
      <w:r>
        <w:t>Seller</w:t>
      </w:r>
      <w:r>
        <w:t xml:space="preserve"> will just have name and DOB.</w:t>
      </w:r>
    </w:p>
    <w:p w14:paraId="1ACBB765" w14:textId="6E2F7A6F" w:rsidR="00E51757" w:rsidRDefault="00E51757" w:rsidP="00E51757">
      <w:pPr>
        <w:pStyle w:val="ListParagraph"/>
        <w:numPr>
          <w:ilvl w:val="2"/>
          <w:numId w:val="4"/>
        </w:numPr>
      </w:pPr>
      <w:r>
        <w:t>Each seller</w:t>
      </w:r>
      <w:r>
        <w:t xml:space="preserve"> will have a unique id.</w:t>
      </w:r>
    </w:p>
    <w:p w14:paraId="4A9B0C6C" w14:textId="77777777" w:rsidR="009D057F" w:rsidRDefault="00E51757" w:rsidP="00E51757">
      <w:pPr>
        <w:pStyle w:val="ListParagraph"/>
        <w:numPr>
          <w:ilvl w:val="2"/>
          <w:numId w:val="4"/>
        </w:numPr>
      </w:pPr>
      <w:r>
        <w:t>Each</w:t>
      </w:r>
      <w:r>
        <w:t xml:space="preserve"> </w:t>
      </w:r>
      <w:r>
        <w:t>seller</w:t>
      </w:r>
      <w:r>
        <w:t xml:space="preserve"> can have multiple </w:t>
      </w:r>
      <w:r>
        <w:t>a</w:t>
      </w:r>
      <w:r>
        <w:t>ddresses.</w:t>
      </w:r>
    </w:p>
    <w:p w14:paraId="6F41C34D" w14:textId="0CBF807A" w:rsidR="002754B0" w:rsidRDefault="009D057F" w:rsidP="00E51757">
      <w:pPr>
        <w:pStyle w:val="ListParagraph"/>
        <w:numPr>
          <w:ilvl w:val="2"/>
          <w:numId w:val="4"/>
        </w:numPr>
      </w:pPr>
      <w:r>
        <w:t>A seller can sell more than one products.</w:t>
      </w:r>
      <w:r w:rsidR="00E51757">
        <w:br/>
      </w:r>
    </w:p>
    <w:p w14:paraId="1436041E" w14:textId="77777777" w:rsidR="00E51757" w:rsidRDefault="00E51757" w:rsidP="00E51757">
      <w:pPr>
        <w:pStyle w:val="ListParagraph"/>
      </w:pPr>
    </w:p>
    <w:p w14:paraId="6E6DD6CA" w14:textId="693800DE" w:rsidR="002754B0" w:rsidRDefault="002754B0" w:rsidP="002754B0">
      <w:pPr>
        <w:pStyle w:val="ListParagraph"/>
        <w:numPr>
          <w:ilvl w:val="0"/>
          <w:numId w:val="2"/>
        </w:numPr>
      </w:pPr>
      <w:r>
        <w:t>Address</w:t>
      </w:r>
    </w:p>
    <w:p w14:paraId="42697DEE" w14:textId="3DC39E3B" w:rsidR="00E51757" w:rsidRDefault="00E51757" w:rsidP="00E51757">
      <w:pPr>
        <w:pStyle w:val="ListParagraph"/>
        <w:numPr>
          <w:ilvl w:val="2"/>
          <w:numId w:val="5"/>
        </w:numPr>
      </w:pPr>
      <w:r>
        <w:t xml:space="preserve">Each address has a unique </w:t>
      </w:r>
      <w:proofErr w:type="spellStart"/>
      <w:r>
        <w:t>address_id</w:t>
      </w:r>
      <w:proofErr w:type="spellEnd"/>
      <w:r>
        <w:t>.</w:t>
      </w:r>
    </w:p>
    <w:p w14:paraId="6410EFEC" w14:textId="3D96B230" w:rsidR="00E51757" w:rsidRDefault="00E51757" w:rsidP="00E51757">
      <w:pPr>
        <w:pStyle w:val="ListParagraph"/>
        <w:numPr>
          <w:ilvl w:val="2"/>
          <w:numId w:val="5"/>
        </w:numPr>
      </w:pPr>
      <w:r>
        <w:t>All the addresses for a buyer/seller will be stored in this table</w:t>
      </w:r>
      <w:r>
        <w:t>.</w:t>
      </w:r>
    </w:p>
    <w:p w14:paraId="2486338B" w14:textId="77777777" w:rsidR="00E51757" w:rsidRDefault="00E51757" w:rsidP="00E51757"/>
    <w:p w14:paraId="639CA0C7" w14:textId="593EBCC5" w:rsidR="002754B0" w:rsidRDefault="002754B0" w:rsidP="002754B0">
      <w:pPr>
        <w:pStyle w:val="ListParagraph"/>
        <w:numPr>
          <w:ilvl w:val="0"/>
          <w:numId w:val="2"/>
        </w:numPr>
      </w:pPr>
      <w:proofErr w:type="spellStart"/>
      <w:r>
        <w:t>Buyer_Address</w:t>
      </w:r>
      <w:proofErr w:type="spellEnd"/>
    </w:p>
    <w:p w14:paraId="6A60A9AF" w14:textId="7947C5A2" w:rsidR="00E51757" w:rsidRDefault="00E51757" w:rsidP="00E51757">
      <w:pPr>
        <w:pStyle w:val="ListParagraph"/>
        <w:numPr>
          <w:ilvl w:val="2"/>
          <w:numId w:val="6"/>
        </w:numPr>
      </w:pPr>
      <w:proofErr w:type="spellStart"/>
      <w:r>
        <w:t>Buyer</w:t>
      </w:r>
      <w:r>
        <w:t>_address</w:t>
      </w:r>
      <w:proofErr w:type="spellEnd"/>
      <w:r>
        <w:t xml:space="preserve"> is used for mapping a buyer with an address</w:t>
      </w:r>
      <w:r>
        <w:t>.</w:t>
      </w:r>
    </w:p>
    <w:p w14:paraId="42A9FF90" w14:textId="069DA3F7" w:rsidR="00E51757" w:rsidRDefault="00E51757" w:rsidP="00E51757">
      <w:pPr>
        <w:pStyle w:val="ListParagraph"/>
        <w:numPr>
          <w:ilvl w:val="2"/>
          <w:numId w:val="6"/>
        </w:numPr>
      </w:pPr>
      <w:r>
        <w:t xml:space="preserve">A combination of </w:t>
      </w:r>
      <w:proofErr w:type="spellStart"/>
      <w:r>
        <w:t>buyer_id</w:t>
      </w:r>
      <w:proofErr w:type="spellEnd"/>
      <w:r>
        <w:t xml:space="preserve"> and </w:t>
      </w:r>
      <w:proofErr w:type="spellStart"/>
      <w:r>
        <w:t>address_id</w:t>
      </w:r>
      <w:proofErr w:type="spellEnd"/>
      <w:r>
        <w:t xml:space="preserve"> will be used as a composite primary key</w:t>
      </w:r>
      <w:r>
        <w:t>.</w:t>
      </w:r>
    </w:p>
    <w:p w14:paraId="56DCA988" w14:textId="77777777" w:rsidR="00E51757" w:rsidRDefault="00E51757" w:rsidP="00E51757">
      <w:pPr>
        <w:pStyle w:val="ListParagraph"/>
      </w:pPr>
    </w:p>
    <w:p w14:paraId="51F1D46D" w14:textId="1E8ED313" w:rsidR="002754B0" w:rsidRDefault="002754B0" w:rsidP="002754B0">
      <w:pPr>
        <w:pStyle w:val="ListParagraph"/>
        <w:numPr>
          <w:ilvl w:val="0"/>
          <w:numId w:val="2"/>
        </w:numPr>
      </w:pPr>
      <w:proofErr w:type="spellStart"/>
      <w:r>
        <w:t>Seller_Address</w:t>
      </w:r>
      <w:proofErr w:type="spellEnd"/>
    </w:p>
    <w:p w14:paraId="2A51CDAF" w14:textId="39712819" w:rsidR="00E51757" w:rsidRDefault="00E51757" w:rsidP="00E51757">
      <w:pPr>
        <w:pStyle w:val="ListParagraph"/>
        <w:numPr>
          <w:ilvl w:val="2"/>
          <w:numId w:val="7"/>
        </w:numPr>
      </w:pPr>
      <w:proofErr w:type="spellStart"/>
      <w:r>
        <w:t>Seller</w:t>
      </w:r>
      <w:r>
        <w:t>_address</w:t>
      </w:r>
      <w:proofErr w:type="spellEnd"/>
      <w:r>
        <w:t xml:space="preserve"> is used for mapping a buyer with an address.</w:t>
      </w:r>
    </w:p>
    <w:p w14:paraId="1F4C73FD" w14:textId="2FFFDB12" w:rsidR="00E51757" w:rsidRDefault="00E51757" w:rsidP="00E51757">
      <w:pPr>
        <w:pStyle w:val="ListParagraph"/>
        <w:numPr>
          <w:ilvl w:val="2"/>
          <w:numId w:val="7"/>
        </w:numPr>
      </w:pPr>
      <w:r>
        <w:t xml:space="preserve">A combination of </w:t>
      </w:r>
      <w:proofErr w:type="spellStart"/>
      <w:r>
        <w:t>seller</w:t>
      </w:r>
      <w:r>
        <w:t>_id</w:t>
      </w:r>
      <w:proofErr w:type="spellEnd"/>
      <w:r>
        <w:t xml:space="preserve"> and </w:t>
      </w:r>
      <w:proofErr w:type="spellStart"/>
      <w:r>
        <w:t>address_id</w:t>
      </w:r>
      <w:proofErr w:type="spellEnd"/>
      <w:r>
        <w:t xml:space="preserve"> will be used as a composite primary key.</w:t>
      </w:r>
    </w:p>
    <w:p w14:paraId="68444B21" w14:textId="77777777" w:rsidR="00E51757" w:rsidRDefault="00E51757" w:rsidP="00E51757"/>
    <w:p w14:paraId="38DE21DA" w14:textId="0583FEE9" w:rsidR="002754B0" w:rsidRDefault="002754B0" w:rsidP="002754B0">
      <w:pPr>
        <w:pStyle w:val="ListParagraph"/>
        <w:numPr>
          <w:ilvl w:val="0"/>
          <w:numId w:val="2"/>
        </w:numPr>
      </w:pPr>
      <w:r>
        <w:t>Product</w:t>
      </w:r>
    </w:p>
    <w:p w14:paraId="549E7A95" w14:textId="6A88A869" w:rsidR="00E51757" w:rsidRDefault="00E51757" w:rsidP="009D057F">
      <w:pPr>
        <w:pStyle w:val="ListParagraph"/>
        <w:numPr>
          <w:ilvl w:val="2"/>
          <w:numId w:val="8"/>
        </w:numPr>
      </w:pPr>
      <w:r>
        <w:t xml:space="preserve">Each product will have a unique </w:t>
      </w:r>
      <w:proofErr w:type="spellStart"/>
      <w:r>
        <w:t>product_id</w:t>
      </w:r>
      <w:proofErr w:type="spellEnd"/>
      <w:r>
        <w:t>.</w:t>
      </w:r>
    </w:p>
    <w:p w14:paraId="5ED17F71" w14:textId="7DE7DE58" w:rsidR="00E51757" w:rsidRDefault="009D057F" w:rsidP="009D057F">
      <w:pPr>
        <w:pStyle w:val="ListParagraph"/>
        <w:numPr>
          <w:ilvl w:val="2"/>
          <w:numId w:val="8"/>
        </w:numPr>
      </w:pPr>
      <w:r>
        <w:t>Each product will be sold by only a single seller</w:t>
      </w:r>
      <w:r w:rsidR="00E51757">
        <w:t>.</w:t>
      </w:r>
    </w:p>
    <w:p w14:paraId="4349D6C5" w14:textId="2550E48B" w:rsidR="009D057F" w:rsidRDefault="009D057F" w:rsidP="009D057F">
      <w:pPr>
        <w:pStyle w:val="ListParagraph"/>
        <w:numPr>
          <w:ilvl w:val="2"/>
          <w:numId w:val="8"/>
        </w:numPr>
      </w:pPr>
      <w:r>
        <w:t>A product can have more than one specifications.</w:t>
      </w:r>
    </w:p>
    <w:p w14:paraId="60FEF30C" w14:textId="71186ADA" w:rsidR="009D057F" w:rsidRDefault="009D057F" w:rsidP="009D057F">
      <w:pPr>
        <w:pStyle w:val="ListParagraph"/>
        <w:numPr>
          <w:ilvl w:val="2"/>
          <w:numId w:val="8"/>
        </w:numPr>
      </w:pPr>
      <w:r>
        <w:t xml:space="preserve">A product can have more than one </w:t>
      </w:r>
      <w:r>
        <w:t>images</w:t>
      </w:r>
      <w:r>
        <w:t>.</w:t>
      </w:r>
    </w:p>
    <w:p w14:paraId="27D372A3" w14:textId="11F75CC5" w:rsidR="009D057F" w:rsidRDefault="009D057F" w:rsidP="009D057F">
      <w:pPr>
        <w:pStyle w:val="ListParagraph"/>
        <w:numPr>
          <w:ilvl w:val="2"/>
          <w:numId w:val="8"/>
        </w:numPr>
      </w:pPr>
      <w:r>
        <w:t xml:space="preserve">A product can have </w:t>
      </w:r>
      <w:r>
        <w:t>only a single discount</w:t>
      </w:r>
      <w:r>
        <w:t>.</w:t>
      </w:r>
    </w:p>
    <w:p w14:paraId="2B5C784C" w14:textId="77777777" w:rsidR="009D057F" w:rsidRDefault="009D057F" w:rsidP="009D057F">
      <w:pPr>
        <w:pStyle w:val="ListParagraph"/>
        <w:ind w:left="2160"/>
      </w:pPr>
    </w:p>
    <w:p w14:paraId="33D6DB0E" w14:textId="77777777" w:rsidR="00E51757" w:rsidRDefault="00E51757" w:rsidP="009D057F">
      <w:pPr>
        <w:pStyle w:val="ListParagraph"/>
      </w:pPr>
    </w:p>
    <w:p w14:paraId="45AD9EA2" w14:textId="05D72211" w:rsidR="002754B0" w:rsidRDefault="002754B0" w:rsidP="002754B0">
      <w:pPr>
        <w:pStyle w:val="ListParagraph"/>
        <w:numPr>
          <w:ilvl w:val="0"/>
          <w:numId w:val="2"/>
        </w:numPr>
      </w:pPr>
      <w:r>
        <w:t>Specification</w:t>
      </w:r>
    </w:p>
    <w:p w14:paraId="5EFD87BA" w14:textId="3B64CF42" w:rsidR="009D057F" w:rsidRDefault="009D057F" w:rsidP="009D057F">
      <w:pPr>
        <w:pStyle w:val="ListParagraph"/>
        <w:numPr>
          <w:ilvl w:val="2"/>
          <w:numId w:val="9"/>
        </w:numPr>
      </w:pPr>
      <w:r>
        <w:t xml:space="preserve">Each </w:t>
      </w:r>
      <w:r>
        <w:t>specification</w:t>
      </w:r>
      <w:r>
        <w:t xml:space="preserve"> has a unique </w:t>
      </w:r>
      <w:r>
        <w:t>specification id</w:t>
      </w:r>
      <w:r>
        <w:t>.</w:t>
      </w:r>
    </w:p>
    <w:p w14:paraId="294295C2" w14:textId="70F5E595" w:rsidR="009D057F" w:rsidRDefault="009D057F" w:rsidP="009D057F">
      <w:pPr>
        <w:pStyle w:val="ListParagraph"/>
        <w:numPr>
          <w:ilvl w:val="2"/>
          <w:numId w:val="9"/>
        </w:numPr>
      </w:pPr>
      <w:r>
        <w:t>Each specification will be associated to a single product.</w:t>
      </w:r>
    </w:p>
    <w:p w14:paraId="24757274" w14:textId="0707BDD2" w:rsidR="009D057F" w:rsidRDefault="009D057F" w:rsidP="009D057F">
      <w:pPr>
        <w:pStyle w:val="ListParagraph"/>
        <w:numPr>
          <w:ilvl w:val="2"/>
          <w:numId w:val="9"/>
        </w:numPr>
      </w:pPr>
      <w:r>
        <w:t>The specifications will be stored as a string.</w:t>
      </w:r>
    </w:p>
    <w:p w14:paraId="4F09E613" w14:textId="77777777" w:rsidR="009D057F" w:rsidRDefault="009D057F" w:rsidP="009D057F">
      <w:pPr>
        <w:pStyle w:val="ListParagraph"/>
        <w:ind w:left="1080"/>
      </w:pPr>
    </w:p>
    <w:p w14:paraId="099CCFE6" w14:textId="77343DD8" w:rsidR="002754B0" w:rsidRDefault="002754B0" w:rsidP="002754B0">
      <w:pPr>
        <w:pStyle w:val="ListParagraph"/>
        <w:numPr>
          <w:ilvl w:val="0"/>
          <w:numId w:val="2"/>
        </w:numPr>
      </w:pPr>
      <w:r>
        <w:t>Image</w:t>
      </w:r>
    </w:p>
    <w:p w14:paraId="5F8F06AA" w14:textId="09EB31B2" w:rsidR="009D057F" w:rsidRDefault="009D057F" w:rsidP="009D057F">
      <w:pPr>
        <w:pStyle w:val="ListParagraph"/>
        <w:numPr>
          <w:ilvl w:val="2"/>
          <w:numId w:val="10"/>
        </w:numPr>
      </w:pPr>
      <w:r>
        <w:t xml:space="preserve">Each </w:t>
      </w:r>
      <w:r>
        <w:t>image</w:t>
      </w:r>
      <w:r>
        <w:t xml:space="preserve"> has a unique </w:t>
      </w:r>
      <w:r>
        <w:t>image</w:t>
      </w:r>
      <w:r>
        <w:t xml:space="preserve"> id.</w:t>
      </w:r>
    </w:p>
    <w:p w14:paraId="0CFF98C1" w14:textId="0AFAF4D1" w:rsidR="009D057F" w:rsidRDefault="009D057F" w:rsidP="009D057F">
      <w:pPr>
        <w:pStyle w:val="ListParagraph"/>
        <w:numPr>
          <w:ilvl w:val="2"/>
          <w:numId w:val="10"/>
        </w:numPr>
      </w:pPr>
      <w:r>
        <w:t xml:space="preserve">Each </w:t>
      </w:r>
      <w:r>
        <w:t>image</w:t>
      </w:r>
      <w:r>
        <w:t xml:space="preserve"> will be associated to a single product.</w:t>
      </w:r>
    </w:p>
    <w:p w14:paraId="4493D44B" w14:textId="2151E390" w:rsidR="009D057F" w:rsidRDefault="009D057F" w:rsidP="009D057F">
      <w:pPr>
        <w:pStyle w:val="ListParagraph"/>
        <w:numPr>
          <w:ilvl w:val="2"/>
          <w:numId w:val="10"/>
        </w:numPr>
      </w:pPr>
      <w:r>
        <w:t xml:space="preserve">The </w:t>
      </w:r>
      <w:r>
        <w:t>image</w:t>
      </w:r>
      <w:r>
        <w:t xml:space="preserve"> will be stored as a </w:t>
      </w:r>
      <w:proofErr w:type="spellStart"/>
      <w:r>
        <w:t>url</w:t>
      </w:r>
      <w:proofErr w:type="spellEnd"/>
      <w:r>
        <w:t>.</w:t>
      </w:r>
    </w:p>
    <w:p w14:paraId="2A357324" w14:textId="77777777" w:rsidR="009D057F" w:rsidRDefault="009D057F" w:rsidP="009D057F">
      <w:pPr>
        <w:pStyle w:val="ListParagraph"/>
      </w:pPr>
    </w:p>
    <w:p w14:paraId="58F7F0B1" w14:textId="049938D9" w:rsidR="002754B0" w:rsidRDefault="002754B0" w:rsidP="002754B0">
      <w:pPr>
        <w:pStyle w:val="ListParagraph"/>
        <w:numPr>
          <w:ilvl w:val="0"/>
          <w:numId w:val="2"/>
        </w:numPr>
      </w:pPr>
      <w:proofErr w:type="spellStart"/>
      <w:r>
        <w:t>Product_Discount</w:t>
      </w:r>
      <w:proofErr w:type="spellEnd"/>
    </w:p>
    <w:p w14:paraId="33473AB3" w14:textId="34466892" w:rsidR="00F40424" w:rsidRDefault="00F40424" w:rsidP="00FB5173">
      <w:pPr>
        <w:pStyle w:val="ListParagraph"/>
        <w:numPr>
          <w:ilvl w:val="2"/>
          <w:numId w:val="11"/>
        </w:numPr>
      </w:pPr>
      <w:r>
        <w:t xml:space="preserve">Each </w:t>
      </w:r>
      <w:proofErr w:type="spellStart"/>
      <w:r>
        <w:t>product_discount</w:t>
      </w:r>
      <w:proofErr w:type="spellEnd"/>
      <w:r>
        <w:t xml:space="preserve"> has a unique </w:t>
      </w:r>
      <w:r>
        <w:t xml:space="preserve">discount </w:t>
      </w:r>
      <w:r>
        <w:t>id.</w:t>
      </w:r>
    </w:p>
    <w:p w14:paraId="4EA3BBDE" w14:textId="7444B180" w:rsidR="00F40424" w:rsidRDefault="00F40424" w:rsidP="00FB5173">
      <w:pPr>
        <w:pStyle w:val="ListParagraph"/>
        <w:numPr>
          <w:ilvl w:val="2"/>
          <w:numId w:val="11"/>
        </w:numPr>
      </w:pPr>
      <w:r>
        <w:t xml:space="preserve">Each </w:t>
      </w:r>
      <w:r>
        <w:t>discount</w:t>
      </w:r>
      <w:r>
        <w:t xml:space="preserve"> will be associated to a single product.</w:t>
      </w:r>
    </w:p>
    <w:p w14:paraId="7A6B217D" w14:textId="5429035E" w:rsidR="00F40424" w:rsidRDefault="00F40424" w:rsidP="00FB5173">
      <w:pPr>
        <w:pStyle w:val="ListParagraph"/>
        <w:numPr>
          <w:ilvl w:val="2"/>
          <w:numId w:val="11"/>
        </w:numPr>
      </w:pPr>
      <w:r>
        <w:t xml:space="preserve">The </w:t>
      </w:r>
      <w:r>
        <w:t>discount will be stored as a number</w:t>
      </w:r>
      <w:r>
        <w:t>.</w:t>
      </w:r>
    </w:p>
    <w:p w14:paraId="05268EF7" w14:textId="77777777" w:rsidR="00F40424" w:rsidRDefault="00F40424" w:rsidP="00F40424">
      <w:pPr>
        <w:pStyle w:val="ListParagraph"/>
      </w:pPr>
    </w:p>
    <w:p w14:paraId="4C990024" w14:textId="447304D1" w:rsidR="002754B0" w:rsidRDefault="002754B0" w:rsidP="002754B0">
      <w:pPr>
        <w:pStyle w:val="ListParagraph"/>
        <w:numPr>
          <w:ilvl w:val="0"/>
          <w:numId w:val="2"/>
        </w:numPr>
      </w:pPr>
      <w:r>
        <w:t>Cart</w:t>
      </w:r>
    </w:p>
    <w:p w14:paraId="2A16D3B1" w14:textId="2F940633" w:rsidR="00F40424" w:rsidRDefault="00F40424" w:rsidP="00FB5173">
      <w:pPr>
        <w:pStyle w:val="ListParagraph"/>
        <w:numPr>
          <w:ilvl w:val="2"/>
          <w:numId w:val="12"/>
        </w:numPr>
      </w:pPr>
      <w:r>
        <w:t xml:space="preserve">Each </w:t>
      </w:r>
      <w:r>
        <w:t>cart will have a single buyer</w:t>
      </w:r>
      <w:r>
        <w:t>.</w:t>
      </w:r>
    </w:p>
    <w:p w14:paraId="48C3F0A9" w14:textId="652A4C31" w:rsidR="00F40424" w:rsidRDefault="00F40424" w:rsidP="00FB5173">
      <w:pPr>
        <w:pStyle w:val="ListParagraph"/>
        <w:numPr>
          <w:ilvl w:val="2"/>
          <w:numId w:val="12"/>
        </w:numPr>
      </w:pPr>
      <w:r>
        <w:t xml:space="preserve">Each cart will have a </w:t>
      </w:r>
      <w:r>
        <w:t>unique cart id</w:t>
      </w:r>
      <w:r>
        <w:t>.</w:t>
      </w:r>
    </w:p>
    <w:p w14:paraId="1FF4688D" w14:textId="6AB68B4C" w:rsidR="00F40424" w:rsidRDefault="00F40424" w:rsidP="00FB5173">
      <w:pPr>
        <w:pStyle w:val="ListParagraph"/>
        <w:numPr>
          <w:ilvl w:val="2"/>
          <w:numId w:val="12"/>
        </w:numPr>
      </w:pPr>
      <w:r>
        <w:t>Each cart can have multiple products</w:t>
      </w:r>
      <w:r>
        <w:t>.</w:t>
      </w:r>
    </w:p>
    <w:p w14:paraId="780ACE34" w14:textId="77777777" w:rsidR="00F40424" w:rsidRDefault="00F40424" w:rsidP="00F40424">
      <w:pPr>
        <w:ind w:left="1980"/>
      </w:pPr>
    </w:p>
    <w:p w14:paraId="0B8C8D56" w14:textId="77777777" w:rsidR="00F40424" w:rsidRDefault="00F40424" w:rsidP="00F40424">
      <w:pPr>
        <w:pStyle w:val="ListParagraph"/>
      </w:pPr>
    </w:p>
    <w:p w14:paraId="784F1A04" w14:textId="410E24E8" w:rsidR="002754B0" w:rsidRDefault="002754B0" w:rsidP="002754B0">
      <w:pPr>
        <w:pStyle w:val="ListParagraph"/>
        <w:numPr>
          <w:ilvl w:val="0"/>
          <w:numId w:val="2"/>
        </w:numPr>
      </w:pPr>
      <w:proofErr w:type="spellStart"/>
      <w:r>
        <w:t>Cart_Product</w:t>
      </w:r>
      <w:proofErr w:type="spellEnd"/>
    </w:p>
    <w:p w14:paraId="6F6E8AB0" w14:textId="2E1CBBD6" w:rsidR="00F40424" w:rsidRDefault="00F40424" w:rsidP="00FB5173">
      <w:pPr>
        <w:pStyle w:val="ListParagraph"/>
        <w:numPr>
          <w:ilvl w:val="2"/>
          <w:numId w:val="13"/>
        </w:numPr>
      </w:pPr>
      <w:r>
        <w:t xml:space="preserve">Each </w:t>
      </w:r>
      <w:proofErr w:type="spellStart"/>
      <w:r>
        <w:t>cart</w:t>
      </w:r>
      <w:r>
        <w:t>_product</w:t>
      </w:r>
      <w:proofErr w:type="spellEnd"/>
      <w:r>
        <w:t xml:space="preserve"> will have a </w:t>
      </w:r>
      <w:r>
        <w:t xml:space="preserve">unique combination of </w:t>
      </w:r>
      <w:proofErr w:type="spellStart"/>
      <w:r>
        <w:t>cart_id</w:t>
      </w:r>
      <w:proofErr w:type="spellEnd"/>
      <w:r>
        <w:t xml:space="preserve"> and </w:t>
      </w:r>
      <w:proofErr w:type="spellStart"/>
      <w:r>
        <w:t>product_id</w:t>
      </w:r>
      <w:proofErr w:type="spellEnd"/>
      <w:r>
        <w:t>.</w:t>
      </w:r>
    </w:p>
    <w:p w14:paraId="7ECB6F67" w14:textId="7576C177" w:rsidR="00F40424" w:rsidRDefault="00F40424" w:rsidP="00FB5173">
      <w:pPr>
        <w:pStyle w:val="ListParagraph"/>
        <w:numPr>
          <w:ilvl w:val="2"/>
          <w:numId w:val="13"/>
        </w:numPr>
      </w:pPr>
      <w:r>
        <w:t xml:space="preserve">The discount will be associated with each </w:t>
      </w:r>
      <w:proofErr w:type="spellStart"/>
      <w:r>
        <w:t>cart_product</w:t>
      </w:r>
      <w:proofErr w:type="spellEnd"/>
      <w:r>
        <w:t>.</w:t>
      </w:r>
    </w:p>
    <w:p w14:paraId="5D7DD128" w14:textId="39355372" w:rsidR="00F40424" w:rsidRDefault="00F40424" w:rsidP="00FB5173">
      <w:pPr>
        <w:pStyle w:val="ListParagraph"/>
        <w:numPr>
          <w:ilvl w:val="2"/>
          <w:numId w:val="13"/>
        </w:numPr>
      </w:pPr>
      <w:r>
        <w:t xml:space="preserve">Each </w:t>
      </w:r>
      <w:proofErr w:type="spellStart"/>
      <w:r>
        <w:t>cart</w:t>
      </w:r>
      <w:r>
        <w:t>_product</w:t>
      </w:r>
      <w:proofErr w:type="spellEnd"/>
      <w:r>
        <w:t xml:space="preserve"> </w:t>
      </w:r>
      <w:r>
        <w:t>will have a single product</w:t>
      </w:r>
      <w:r>
        <w:t>.</w:t>
      </w:r>
    </w:p>
    <w:p w14:paraId="73FB19ED" w14:textId="77777777" w:rsidR="00F40424" w:rsidRDefault="00F40424" w:rsidP="00F40424"/>
    <w:p w14:paraId="2BB3F411" w14:textId="27F30220" w:rsidR="002754B0" w:rsidRDefault="002754B0" w:rsidP="002754B0">
      <w:pPr>
        <w:pStyle w:val="ListParagraph"/>
        <w:numPr>
          <w:ilvl w:val="0"/>
          <w:numId w:val="2"/>
        </w:numPr>
      </w:pPr>
      <w:r>
        <w:t>Order</w:t>
      </w:r>
    </w:p>
    <w:p w14:paraId="4FE25137" w14:textId="5BA7AC22" w:rsidR="00F40424" w:rsidRDefault="00F40424" w:rsidP="00FB5173">
      <w:pPr>
        <w:pStyle w:val="ListParagraph"/>
        <w:numPr>
          <w:ilvl w:val="2"/>
          <w:numId w:val="14"/>
        </w:numPr>
      </w:pPr>
      <w:r>
        <w:t xml:space="preserve">Each </w:t>
      </w:r>
      <w:r>
        <w:t>order</w:t>
      </w:r>
      <w:r>
        <w:t xml:space="preserve"> will have a unique </w:t>
      </w:r>
      <w:proofErr w:type="spellStart"/>
      <w:r>
        <w:t>order</w:t>
      </w:r>
      <w:r>
        <w:t>_id</w:t>
      </w:r>
      <w:proofErr w:type="spellEnd"/>
      <w:r>
        <w:t>.</w:t>
      </w:r>
    </w:p>
    <w:p w14:paraId="38529D8C" w14:textId="03F2D0FD" w:rsidR="00F40424" w:rsidRDefault="00F40424" w:rsidP="00FB5173">
      <w:pPr>
        <w:pStyle w:val="ListParagraph"/>
        <w:numPr>
          <w:ilvl w:val="2"/>
          <w:numId w:val="14"/>
        </w:numPr>
      </w:pPr>
      <w:r>
        <w:t>Each order will have a unique buyer</w:t>
      </w:r>
      <w:r>
        <w:t>.</w:t>
      </w:r>
    </w:p>
    <w:p w14:paraId="5472D348" w14:textId="123DE958" w:rsidR="00F40424" w:rsidRDefault="00FB5173" w:rsidP="00FB5173">
      <w:pPr>
        <w:pStyle w:val="ListParagraph"/>
        <w:numPr>
          <w:ilvl w:val="2"/>
          <w:numId w:val="14"/>
        </w:numPr>
      </w:pPr>
      <w:r>
        <w:t>An order can have multiple order products.</w:t>
      </w:r>
    </w:p>
    <w:p w14:paraId="30A548B0" w14:textId="77777777" w:rsidR="00F40424" w:rsidRDefault="00F40424" w:rsidP="00FB5173">
      <w:pPr>
        <w:pStyle w:val="ListParagraph"/>
      </w:pPr>
    </w:p>
    <w:p w14:paraId="43767582" w14:textId="526DFB89" w:rsidR="002754B0" w:rsidRDefault="002754B0" w:rsidP="002754B0">
      <w:pPr>
        <w:pStyle w:val="ListParagraph"/>
        <w:numPr>
          <w:ilvl w:val="0"/>
          <w:numId w:val="2"/>
        </w:numPr>
      </w:pPr>
      <w:proofErr w:type="spellStart"/>
      <w:r>
        <w:t>Order_Product</w:t>
      </w:r>
      <w:proofErr w:type="spellEnd"/>
    </w:p>
    <w:p w14:paraId="1C394C7D" w14:textId="725F09EF" w:rsidR="00FB5173" w:rsidRDefault="00FB5173" w:rsidP="00FB5173">
      <w:pPr>
        <w:pStyle w:val="ListParagraph"/>
        <w:numPr>
          <w:ilvl w:val="2"/>
          <w:numId w:val="15"/>
        </w:numPr>
      </w:pPr>
      <w:r>
        <w:t xml:space="preserve">Each </w:t>
      </w:r>
      <w:proofErr w:type="spellStart"/>
      <w:r>
        <w:t>order</w:t>
      </w:r>
      <w:r>
        <w:t>_product</w:t>
      </w:r>
      <w:proofErr w:type="spellEnd"/>
      <w:r>
        <w:t xml:space="preserve"> will have a unique combination of </w:t>
      </w:r>
      <w:proofErr w:type="spellStart"/>
      <w:r>
        <w:t>order</w:t>
      </w:r>
      <w:r>
        <w:t>_id</w:t>
      </w:r>
      <w:proofErr w:type="spellEnd"/>
      <w:r>
        <w:t xml:space="preserve"> and </w:t>
      </w:r>
      <w:proofErr w:type="spellStart"/>
      <w:r>
        <w:t>product_id</w:t>
      </w:r>
      <w:proofErr w:type="spellEnd"/>
      <w:r>
        <w:t>.</w:t>
      </w:r>
    </w:p>
    <w:p w14:paraId="5D382AE1" w14:textId="71F708B5" w:rsidR="00FB5173" w:rsidRDefault="00FB5173" w:rsidP="00FB5173">
      <w:pPr>
        <w:pStyle w:val="ListParagraph"/>
        <w:numPr>
          <w:ilvl w:val="2"/>
          <w:numId w:val="15"/>
        </w:numPr>
      </w:pPr>
      <w:r>
        <w:t xml:space="preserve">The discount will be associated with each </w:t>
      </w:r>
      <w:proofErr w:type="spellStart"/>
      <w:r>
        <w:t>order</w:t>
      </w:r>
      <w:r>
        <w:t>_product</w:t>
      </w:r>
      <w:proofErr w:type="spellEnd"/>
      <w:r>
        <w:t>.</w:t>
      </w:r>
    </w:p>
    <w:p w14:paraId="4ED1E0EA" w14:textId="51A53CE5" w:rsidR="00FB5173" w:rsidRDefault="00FB5173" w:rsidP="00FB5173">
      <w:pPr>
        <w:pStyle w:val="ListParagraph"/>
        <w:numPr>
          <w:ilvl w:val="2"/>
          <w:numId w:val="15"/>
        </w:numPr>
      </w:pPr>
      <w:r>
        <w:t xml:space="preserve">Each </w:t>
      </w:r>
      <w:proofErr w:type="spellStart"/>
      <w:r>
        <w:t>order</w:t>
      </w:r>
      <w:r>
        <w:t>_product</w:t>
      </w:r>
      <w:proofErr w:type="spellEnd"/>
      <w:r>
        <w:t xml:space="preserve"> will have a single product.</w:t>
      </w:r>
    </w:p>
    <w:p w14:paraId="60579D45" w14:textId="00E8E2CD" w:rsidR="00FB5173" w:rsidRDefault="00FB5173" w:rsidP="00FB5173">
      <w:pPr>
        <w:pStyle w:val="ListParagraph"/>
        <w:numPr>
          <w:ilvl w:val="2"/>
          <w:numId w:val="15"/>
        </w:numPr>
      </w:pPr>
      <w:r>
        <w:t xml:space="preserve">The seller can either accept/reject this </w:t>
      </w:r>
      <w:proofErr w:type="spellStart"/>
      <w:r>
        <w:t>order_product</w:t>
      </w:r>
      <w:proofErr w:type="spellEnd"/>
      <w:r>
        <w:t>.</w:t>
      </w:r>
    </w:p>
    <w:p w14:paraId="01517E9C" w14:textId="54180977" w:rsidR="00FB5173" w:rsidRDefault="00FB5173" w:rsidP="00FB5173">
      <w:pPr>
        <w:pStyle w:val="ListParagraph"/>
        <w:ind w:left="2160"/>
      </w:pPr>
    </w:p>
    <w:p w14:paraId="393001C8" w14:textId="0A039104" w:rsidR="00FE7BBB" w:rsidRDefault="00FE7BBB">
      <w:r>
        <w:br w:type="page"/>
      </w:r>
    </w:p>
    <w:p w14:paraId="45DEFC2D" w14:textId="77777777" w:rsidR="00E12703" w:rsidRDefault="00E12703" w:rsidP="00FB5173">
      <w:pPr>
        <w:pStyle w:val="ListParagraph"/>
        <w:ind w:left="2160"/>
      </w:pPr>
    </w:p>
    <w:p w14:paraId="6B702AFF" w14:textId="42F1F27B" w:rsidR="00E12703" w:rsidRDefault="00E12703" w:rsidP="00E12703">
      <w:pPr>
        <w:pStyle w:val="Heading2"/>
      </w:pPr>
      <w:bookmarkStart w:id="3" w:name="_Toc118314567"/>
      <w:r>
        <w:t>No-SQL Tables</w:t>
      </w:r>
      <w:bookmarkEnd w:id="3"/>
    </w:p>
    <w:p w14:paraId="32F2163C" w14:textId="77777777" w:rsidR="00AB3C13" w:rsidRDefault="00AB3C13" w:rsidP="00FB5173">
      <w:pPr>
        <w:pStyle w:val="ListParagraph"/>
        <w:ind w:left="2160"/>
      </w:pPr>
    </w:p>
    <w:p w14:paraId="20FD3E9B" w14:textId="77777777" w:rsidR="00E12703" w:rsidRDefault="00E12703" w:rsidP="00246D88">
      <w:r>
        <w:t xml:space="preserve">We will have a </w:t>
      </w:r>
      <w:proofErr w:type="spellStart"/>
      <w:r>
        <w:t>Order_History</w:t>
      </w:r>
      <w:proofErr w:type="spellEnd"/>
      <w:r>
        <w:t xml:space="preserve"> No-SQL database which will have a structure like below example:</w:t>
      </w:r>
    </w:p>
    <w:p w14:paraId="6F549169" w14:textId="77777777" w:rsidR="00E12703" w:rsidRDefault="00E12703" w:rsidP="00246D88"/>
    <w:p w14:paraId="3B3F429F" w14:textId="77777777" w:rsidR="00E12703" w:rsidRDefault="00E12703" w:rsidP="00246D88"/>
    <w:p w14:paraId="5D364D11" w14:textId="77777777" w:rsidR="00E12703" w:rsidRPr="00E12703" w:rsidRDefault="00E12703" w:rsidP="00E1270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{</w:t>
      </w:r>
    </w:p>
    <w:p w14:paraId="07377C8A" w14:textId="628043CB" w:rsidR="00E12703" w:rsidRPr="00E12703" w:rsidRDefault="00E12703" w:rsidP="00E1270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"_id"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 1,</w:t>
      </w:r>
    </w:p>
    <w:p w14:paraId="76B17B2B" w14:textId="33FBEB57" w:rsidR="00E12703" w:rsidRPr="00E12703" w:rsidRDefault="00E12703" w:rsidP="00E1270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"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order_id</w:t>
      </w:r>
      <w:proofErr w:type="spellEnd"/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123</w:t>
      </w: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282DD197" w14:textId="77777777" w:rsidR="00E12703" w:rsidRPr="00E12703" w:rsidRDefault="00E12703" w:rsidP="00E1270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"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buyer_id</w:t>
      </w:r>
      <w:proofErr w:type="spellEnd"/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": 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456,</w:t>
      </w:r>
    </w:p>
    <w:p w14:paraId="487B1D16" w14:textId="77777777" w:rsidR="00E12703" w:rsidRPr="00E12703" w:rsidRDefault="00E12703" w:rsidP="00E1270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"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seller_id</w:t>
      </w:r>
      <w:proofErr w:type="spellEnd"/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": 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345,</w:t>
      </w:r>
    </w:p>
    <w:p w14:paraId="3617A757" w14:textId="7429BBFB" w:rsidR="00E12703" w:rsidRPr="00E12703" w:rsidRDefault="00E12703" w:rsidP="00E1270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"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order_date</w:t>
      </w:r>
      <w:proofErr w:type="spellEnd"/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":</w:t>
      </w:r>
      <w:r w:rsidR="008078E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="008078EE" w:rsidRPr="008078E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new </w:t>
      </w:r>
      <w:proofErr w:type="spellStart"/>
      <w:r w:rsidR="008078EE" w:rsidRPr="008078E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ISODate</w:t>
      </w:r>
      <w:proofErr w:type="spellEnd"/>
      <w:r w:rsidR="008078EE" w:rsidRPr="008078E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="008078EE" w:rsidRPr="008078E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2020-05-18T14:10:30Z"</w:t>
      </w:r>
      <w:r w:rsidR="008078EE" w:rsidRPr="008078E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41D1D438" w14:textId="1A8B55ED" w:rsidR="00E12703" w:rsidRPr="00E12703" w:rsidRDefault="00E12703" w:rsidP="00E1270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</w:t>
      </w:r>
    </w:p>
    <w:p w14:paraId="7BCCD530" w14:textId="4B8EE0ED" w:rsidR="00E12703" w:rsidRPr="00E12703" w:rsidRDefault="00E12703" w:rsidP="00E1270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C1B8D17" w14:textId="08F0E9C6" w:rsidR="00E12703" w:rsidRPr="00E12703" w:rsidRDefault="00E12703" w:rsidP="00E1270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"</w:t>
      </w:r>
      <w:r w:rsidR="008078E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products</w:t>
      </w: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": [</w:t>
      </w:r>
    </w:p>
    <w:p w14:paraId="4800B8E5" w14:textId="77777777" w:rsidR="00E12703" w:rsidRPr="00E12703" w:rsidRDefault="00E12703" w:rsidP="00E1270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{</w:t>
      </w:r>
    </w:p>
    <w:p w14:paraId="5EC207AD" w14:textId="19E5F576" w:rsidR="00E12703" w:rsidRPr="00E12703" w:rsidRDefault="00E12703" w:rsidP="00E1270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"</w:t>
      </w:r>
      <w:proofErr w:type="spellStart"/>
      <w:r w:rsidR="008078E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product_id</w:t>
      </w:r>
      <w:proofErr w:type="spellEnd"/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":</w:t>
      </w:r>
      <w:r w:rsidR="008078E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678</w:t>
      </w: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54AD538F" w14:textId="6E273185" w:rsidR="00E12703" w:rsidRPr="00E12703" w:rsidRDefault="00E12703" w:rsidP="00E1270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"</w:t>
      </w:r>
      <w:r w:rsidR="008078E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name</w:t>
      </w: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": "</w:t>
      </w:r>
      <w:r w:rsidR="008078E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Book Let us java</w:t>
      </w: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",</w:t>
      </w:r>
    </w:p>
    <w:p w14:paraId="40A3DAE7" w14:textId="77777777" w:rsidR="008078EE" w:rsidRPr="00E12703" w:rsidRDefault="008078EE" w:rsidP="008078E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"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sku</w:t>
      </w:r>
      <w:proofErr w:type="spellEnd"/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": "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12345678</w:t>
      </w: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",</w:t>
      </w:r>
    </w:p>
    <w:p w14:paraId="6911AB07" w14:textId="0ECA113E" w:rsidR="008078EE" w:rsidRDefault="008078EE" w:rsidP="008078E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"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price</w:t>
      </w: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": 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120.50</w:t>
      </w: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790441C6" w14:textId="09A1461E" w:rsidR="00FE7BBB" w:rsidRPr="00E12703" w:rsidRDefault="00FE7BBB" w:rsidP="008078E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ab/>
        <w:t xml:space="preserve">    “quantity”:3,</w:t>
      </w:r>
    </w:p>
    <w:p w14:paraId="65DB26F3" w14:textId="61FC273A" w:rsidR="008078EE" w:rsidRPr="00E12703" w:rsidRDefault="008078EE" w:rsidP="008078E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"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discount</w:t>
      </w: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": 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12.50</w:t>
      </w: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3166D7B0" w14:textId="770ED338" w:rsidR="00E12703" w:rsidRPr="00E12703" w:rsidRDefault="00E12703" w:rsidP="00FE7BB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</w:t>
      </w:r>
      <w:r w:rsidR="00FE7BB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ab/>
        <w:t xml:space="preserve">    “image”:”www.test.com/abc.png”</w:t>
      </w:r>
    </w:p>
    <w:p w14:paraId="516D3D79" w14:textId="77777777" w:rsidR="00E12703" w:rsidRPr="00E12703" w:rsidRDefault="00E12703" w:rsidP="00E1270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},</w:t>
      </w:r>
    </w:p>
    <w:p w14:paraId="7A5BD1A2" w14:textId="77777777" w:rsidR="00FE7BBB" w:rsidRPr="00E12703" w:rsidRDefault="00E12703" w:rsidP="00FE7BB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="00FE7BBB"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{</w:t>
      </w:r>
    </w:p>
    <w:p w14:paraId="2F863A93" w14:textId="4314E99A" w:rsidR="00FE7BBB" w:rsidRPr="00E12703" w:rsidRDefault="00FE7BBB" w:rsidP="00FE7BB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"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product_id</w:t>
      </w:r>
      <w:proofErr w:type="spellEnd"/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":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234</w:t>
      </w: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4B81E3A8" w14:textId="13E0A499" w:rsidR="00FE7BBB" w:rsidRPr="00E12703" w:rsidRDefault="00FE7BBB" w:rsidP="00FE7BB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"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name</w:t>
      </w: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": "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Pen</w:t>
      </w: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",</w:t>
      </w:r>
    </w:p>
    <w:p w14:paraId="51077E18" w14:textId="13EFA076" w:rsidR="00FE7BBB" w:rsidRPr="00E12703" w:rsidRDefault="00FE7BBB" w:rsidP="00FE7BB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"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sku</w:t>
      </w:r>
      <w:proofErr w:type="spellEnd"/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": "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34765672</w:t>
      </w: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",</w:t>
      </w:r>
    </w:p>
    <w:p w14:paraId="277D454C" w14:textId="6744E387" w:rsidR="00FE7BBB" w:rsidRDefault="00FE7BBB" w:rsidP="00FE7BB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"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price</w:t>
      </w: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": 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12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2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50</w:t>
      </w: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0BD841A4" w14:textId="7FDA9F61" w:rsidR="00FE7BBB" w:rsidRPr="00E12703" w:rsidRDefault="00FE7BBB" w:rsidP="00FE7BB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ab/>
        <w:t xml:space="preserve">    “quantity”: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2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025AD991" w14:textId="565CF5A4" w:rsidR="00FE7BBB" w:rsidRPr="00E12703" w:rsidRDefault="00FE7BBB" w:rsidP="00FE7BB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"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discount</w:t>
      </w: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": 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0</w:t>
      </w: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725950DC" w14:textId="5C642C47" w:rsidR="00FE7BBB" w:rsidRPr="00E12703" w:rsidRDefault="00FE7BBB" w:rsidP="00FE7BB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ab/>
        <w:t xml:space="preserve">    “image”:”www.test.com/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snh</w:t>
      </w:r>
      <w:r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png”</w:t>
      </w:r>
    </w:p>
    <w:p w14:paraId="578677A5" w14:textId="35ECDA7D" w:rsidR="00E12703" w:rsidRPr="00E12703" w:rsidRDefault="00FE7BBB" w:rsidP="00FE7BB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}</w:t>
      </w:r>
      <w:r w:rsidR="00E12703"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]</w:t>
      </w:r>
    </w:p>
    <w:p w14:paraId="5CA8D273" w14:textId="77777777" w:rsidR="00E12703" w:rsidRPr="00E12703" w:rsidRDefault="00E12703" w:rsidP="00E1270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E12703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}</w:t>
      </w:r>
    </w:p>
    <w:p w14:paraId="32B8CB2B" w14:textId="1A5B4A54" w:rsidR="00246D88" w:rsidRDefault="00E12703" w:rsidP="00246D88">
      <w:r>
        <w:br/>
      </w:r>
      <w:r>
        <w:br/>
      </w:r>
    </w:p>
    <w:p w14:paraId="6EB6EF7F" w14:textId="7B0EDC3C" w:rsidR="00246D88" w:rsidRDefault="00246D88" w:rsidP="00246D88"/>
    <w:p w14:paraId="0423E8CE" w14:textId="187D3024" w:rsidR="003E5CC5" w:rsidRDefault="003E5CC5">
      <w:r>
        <w:br w:type="page"/>
      </w:r>
    </w:p>
    <w:p w14:paraId="15AC9645" w14:textId="77777777" w:rsidR="00246D88" w:rsidRDefault="00246D88" w:rsidP="00246D88"/>
    <w:p w14:paraId="0739C78E" w14:textId="13386E0D" w:rsidR="00E76384" w:rsidRDefault="00246D88" w:rsidP="00D37B96">
      <w:pPr>
        <w:pStyle w:val="Heading1"/>
        <w:rPr>
          <w:rFonts w:eastAsia="Times New Roman"/>
          <w:lang w:eastAsia="en-GB"/>
        </w:rPr>
      </w:pPr>
      <w:bookmarkStart w:id="4" w:name="_Toc118314568"/>
      <w:r>
        <w:rPr>
          <w:rFonts w:eastAsia="Times New Roman"/>
          <w:lang w:eastAsia="en-GB"/>
        </w:rPr>
        <w:t>S</w:t>
      </w:r>
      <w:r w:rsidRPr="00246D88">
        <w:rPr>
          <w:rFonts w:eastAsia="Times New Roman"/>
          <w:lang w:eastAsia="en-GB"/>
        </w:rPr>
        <w:t>earching performance</w:t>
      </w:r>
      <w:bookmarkEnd w:id="4"/>
    </w:p>
    <w:p w14:paraId="10644A4F" w14:textId="6291F020" w:rsidR="00E76384" w:rsidRDefault="00E76384" w:rsidP="00E76384">
      <w:pPr>
        <w:pStyle w:val="ListParagraph"/>
        <w:numPr>
          <w:ilvl w:val="6"/>
          <w:numId w:val="16"/>
        </w:numPr>
        <w:spacing w:before="100" w:beforeAutospacing="1" w:after="100" w:afterAutospacing="1"/>
        <w:ind w:left="1134" w:hanging="425"/>
        <w:rPr>
          <w:rFonts w:ascii="Calibri" w:eastAsia="Times New Roman" w:hAnsi="Calibri" w:cs="Calibri"/>
          <w:sz w:val="22"/>
          <w:szCs w:val="22"/>
          <w:lang w:eastAsia="en-GB"/>
        </w:rPr>
      </w:pPr>
      <w:r w:rsidRPr="00E76384">
        <w:rPr>
          <w:rFonts w:ascii="Calibri" w:eastAsia="Times New Roman" w:hAnsi="Calibri" w:cs="Calibri"/>
          <w:sz w:val="22"/>
          <w:szCs w:val="22"/>
          <w:lang w:eastAsia="en-GB"/>
        </w:rPr>
        <w:t>We will be creating indexes on the basis of columns that are frequently used</w:t>
      </w:r>
      <w:r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13B5D64B" w14:textId="027AE914" w:rsidR="00E76384" w:rsidRDefault="00E76384" w:rsidP="00E76384">
      <w:pPr>
        <w:pStyle w:val="ListParagraph"/>
        <w:numPr>
          <w:ilvl w:val="6"/>
          <w:numId w:val="16"/>
        </w:numPr>
        <w:spacing w:before="100" w:beforeAutospacing="1" w:after="100" w:afterAutospacing="1"/>
        <w:ind w:left="1134" w:hanging="425"/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We will also be using replicated databases which will be available in multiple zones and regions. The products table will be subdivided into a master table which will allow reads/writes and multiple replicas which will just allow reads. So the users searching for a product will </w:t>
      </w:r>
      <w:r w:rsidR="0084156F">
        <w:rPr>
          <w:rFonts w:ascii="Calibri" w:eastAsia="Times New Roman" w:hAnsi="Calibri" w:cs="Calibri"/>
          <w:sz w:val="22"/>
          <w:szCs w:val="22"/>
          <w:lang w:eastAsia="en-GB"/>
        </w:rPr>
        <w:t>get the result from their nearby regions/zones.</w:t>
      </w:r>
    </w:p>
    <w:p w14:paraId="404C6887" w14:textId="713FB2D1" w:rsidR="0084156F" w:rsidRDefault="0084156F" w:rsidP="00E76384">
      <w:pPr>
        <w:pStyle w:val="ListParagraph"/>
        <w:numPr>
          <w:ilvl w:val="6"/>
          <w:numId w:val="16"/>
        </w:numPr>
        <w:spacing w:before="100" w:beforeAutospacing="1" w:after="100" w:afterAutospacing="1"/>
        <w:ind w:left="1134" w:hanging="425"/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We will also create indexes using product names as </w:t>
      </w:r>
      <w:proofErr w:type="spellStart"/>
      <w:r>
        <w:rPr>
          <w:rFonts w:ascii="Calibri" w:eastAsia="Times New Roman" w:hAnsi="Calibri" w:cs="Calibri"/>
          <w:sz w:val="22"/>
          <w:szCs w:val="22"/>
          <w:lang w:eastAsia="en-GB"/>
        </w:rPr>
        <w:t>product_name</w:t>
      </w:r>
      <w:proofErr w:type="spellEnd"/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will be used for searching.</w:t>
      </w:r>
    </w:p>
    <w:p w14:paraId="4EA62097" w14:textId="77777777" w:rsidR="003965CD" w:rsidRDefault="003965CD" w:rsidP="00E76384">
      <w:pPr>
        <w:pStyle w:val="ListParagraph"/>
        <w:spacing w:before="100" w:beforeAutospacing="1" w:after="100" w:afterAutospacing="1"/>
        <w:ind w:left="1134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02556368" w14:textId="77777777" w:rsidR="003965CD" w:rsidRDefault="003965CD" w:rsidP="00E76384">
      <w:pPr>
        <w:pStyle w:val="ListParagraph"/>
        <w:spacing w:before="100" w:beforeAutospacing="1" w:after="100" w:afterAutospacing="1"/>
        <w:ind w:left="1134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05B5C935" w14:textId="563D2230" w:rsidR="00246D88" w:rsidRDefault="00246D88" w:rsidP="003965CD">
      <w:pPr>
        <w:pStyle w:val="ListParagraph"/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en-GB"/>
        </w:rPr>
      </w:pPr>
      <w:r w:rsidRPr="00E76384">
        <w:rPr>
          <w:rFonts w:ascii="Calibri" w:eastAsia="Times New Roman" w:hAnsi="Calibri" w:cs="Calibri"/>
          <w:sz w:val="22"/>
          <w:szCs w:val="22"/>
          <w:lang w:eastAsia="en-GB"/>
        </w:rPr>
        <w:t xml:space="preserve">Where should we keep replication in NO-SQL or SQL for searching &amp; Reporting? </w:t>
      </w:r>
    </w:p>
    <w:p w14:paraId="4E6DE82E" w14:textId="02F3DD24" w:rsidR="0084156F" w:rsidRDefault="0084156F" w:rsidP="00E76384">
      <w:pPr>
        <w:pStyle w:val="ListParagraph"/>
        <w:spacing w:before="100" w:beforeAutospacing="1" w:after="100" w:afterAutospacing="1"/>
        <w:ind w:left="1134"/>
        <w:rPr>
          <w:rFonts w:ascii="Calibri" w:eastAsia="Times New Roman" w:hAnsi="Calibri" w:cs="Calibri"/>
          <w:sz w:val="22"/>
          <w:szCs w:val="22"/>
          <w:lang w:eastAsia="en-GB"/>
        </w:rPr>
      </w:pPr>
      <w:proofErr w:type="spellStart"/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We </w:t>
      </w:r>
      <w:proofErr w:type="spellEnd"/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can keep the replication in SQL/No-SQL as per the requirements. In the current scenario, we can use SQL for searching as we will have several read replicas as we will get the answer/result in better time. </w:t>
      </w:r>
    </w:p>
    <w:p w14:paraId="60776094" w14:textId="5EC0F7F1" w:rsidR="0084156F" w:rsidRDefault="0084156F" w:rsidP="00E76384">
      <w:pPr>
        <w:pStyle w:val="ListParagraph"/>
        <w:spacing w:before="100" w:beforeAutospacing="1" w:after="100" w:afterAutospacing="1"/>
        <w:ind w:left="1134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6BACD0A" w14:textId="39D1E902" w:rsidR="00D37B96" w:rsidRPr="003E5CC5" w:rsidRDefault="0084156F" w:rsidP="003E5CC5">
      <w:pPr>
        <w:pStyle w:val="ListParagraph"/>
        <w:spacing w:before="100" w:beforeAutospacing="1" w:after="100" w:afterAutospacing="1"/>
        <w:ind w:left="1134"/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For reporting, we </w:t>
      </w:r>
      <w:r w:rsidR="00F66951">
        <w:rPr>
          <w:rFonts w:ascii="Calibri" w:eastAsia="Times New Roman" w:hAnsi="Calibri" w:cs="Calibri"/>
          <w:sz w:val="22"/>
          <w:szCs w:val="22"/>
          <w:lang w:eastAsia="en-GB"/>
        </w:rPr>
        <w:t>have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opt</w:t>
      </w:r>
      <w:r w:rsidR="00F66951">
        <w:rPr>
          <w:rFonts w:ascii="Calibri" w:eastAsia="Times New Roman" w:hAnsi="Calibri" w:cs="Calibri"/>
          <w:sz w:val="22"/>
          <w:szCs w:val="22"/>
          <w:lang w:eastAsia="en-GB"/>
        </w:rPr>
        <w:t>ed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for NO-SQL as all the data will be stored at a single</w:t>
      </w:r>
      <w:r w:rsidR="00D37B96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en-GB"/>
        </w:rPr>
        <w:t>place/document</w:t>
      </w:r>
      <w:r w:rsidR="00D37B96">
        <w:rPr>
          <w:rFonts w:ascii="Calibri" w:eastAsia="Times New Roman" w:hAnsi="Calibri" w:cs="Calibri"/>
          <w:sz w:val="22"/>
          <w:szCs w:val="22"/>
          <w:lang w:eastAsia="en-GB"/>
        </w:rPr>
        <w:t xml:space="preserve">. </w:t>
      </w:r>
      <w:r w:rsidR="00F66951">
        <w:rPr>
          <w:rFonts w:ascii="Calibri" w:eastAsia="Times New Roman" w:hAnsi="Calibri" w:cs="Calibri"/>
          <w:sz w:val="22"/>
          <w:szCs w:val="22"/>
          <w:lang w:eastAsia="en-GB"/>
        </w:rPr>
        <w:t>We will be storing order documents and each order document will have all the data related to that particular order.</w:t>
      </w:r>
    </w:p>
    <w:p w14:paraId="0513A332" w14:textId="5D685994" w:rsidR="00D37B96" w:rsidRDefault="00D37B96" w:rsidP="00E76384">
      <w:pPr>
        <w:pStyle w:val="ListParagraph"/>
        <w:spacing w:before="100" w:beforeAutospacing="1" w:after="100" w:afterAutospacing="1"/>
        <w:ind w:left="1134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07416740" w14:textId="77777777" w:rsidR="00D37B96" w:rsidRDefault="00D37B96" w:rsidP="00E76384">
      <w:pPr>
        <w:pStyle w:val="ListParagraph"/>
        <w:spacing w:before="100" w:beforeAutospacing="1" w:after="100" w:afterAutospacing="1"/>
        <w:ind w:left="1134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4054DEA" w14:textId="58CF65EB" w:rsidR="00D37B96" w:rsidRDefault="00D37B96" w:rsidP="003965CD">
      <w:pPr>
        <w:pStyle w:val="Heading1"/>
        <w:rPr>
          <w:rFonts w:eastAsia="Times New Roman"/>
          <w:lang w:eastAsia="en-GB"/>
        </w:rPr>
      </w:pPr>
      <w:bookmarkStart w:id="5" w:name="_Toc118314569"/>
      <w:r>
        <w:rPr>
          <w:rFonts w:eastAsia="Times New Roman"/>
          <w:lang w:eastAsia="en-GB"/>
        </w:rPr>
        <w:t>M</w:t>
      </w:r>
      <w:r w:rsidRPr="00D37B96">
        <w:rPr>
          <w:rFonts w:eastAsia="Times New Roman"/>
          <w:lang w:eastAsia="en-GB"/>
        </w:rPr>
        <w:t>ajors taken for performance, archiving and purging</w:t>
      </w:r>
      <w:bookmarkEnd w:id="5"/>
      <w:r w:rsidRPr="00D37B96">
        <w:rPr>
          <w:rFonts w:eastAsia="Times New Roman"/>
          <w:lang w:eastAsia="en-GB"/>
        </w:rPr>
        <w:t xml:space="preserve"> </w:t>
      </w:r>
    </w:p>
    <w:p w14:paraId="2ED826EA" w14:textId="5BB1B31C" w:rsidR="00D37B96" w:rsidRDefault="00D37B96" w:rsidP="00D37B96">
      <w:pPr>
        <w:spacing w:before="100" w:beforeAutospacing="1" w:after="100" w:afterAutospacing="1"/>
        <w:ind w:left="720"/>
        <w:rPr>
          <w:rFonts w:ascii="Calibri" w:eastAsia="Times New Roman" w:hAnsi="Calibri" w:cs="Calibri"/>
          <w:sz w:val="22"/>
          <w:szCs w:val="22"/>
          <w:lang w:eastAsia="en-GB"/>
        </w:rPr>
      </w:pPr>
      <w:bookmarkStart w:id="6" w:name="_Toc118314570"/>
      <w:r w:rsidRPr="003965CD">
        <w:rPr>
          <w:rStyle w:val="Heading2Char"/>
        </w:rPr>
        <w:t>P</w:t>
      </w:r>
      <w:r w:rsidRPr="00246D88">
        <w:rPr>
          <w:rStyle w:val="Heading2Char"/>
          <w:lang w:eastAsia="en-GB"/>
        </w:rPr>
        <w:t>erformance</w:t>
      </w:r>
      <w:bookmarkEnd w:id="6"/>
    </w:p>
    <w:p w14:paraId="61E23A8E" w14:textId="77777777" w:rsidR="003965CD" w:rsidRDefault="00D37B96" w:rsidP="003965CD">
      <w:pPr>
        <w:pStyle w:val="ListParagraph"/>
        <w:numPr>
          <w:ilvl w:val="3"/>
          <w:numId w:val="15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en-GB"/>
        </w:rPr>
      </w:pPr>
      <w:r w:rsidRPr="003965CD">
        <w:rPr>
          <w:rFonts w:ascii="Calibri" w:eastAsia="Times New Roman" w:hAnsi="Calibri" w:cs="Calibri"/>
          <w:sz w:val="22"/>
          <w:szCs w:val="22"/>
          <w:lang w:eastAsia="en-GB"/>
        </w:rPr>
        <w:t>We will be creating indexes on the basis of columns that are frequently used.</w:t>
      </w:r>
    </w:p>
    <w:p w14:paraId="59161356" w14:textId="2B511D6A" w:rsidR="00D37B96" w:rsidRPr="003965CD" w:rsidRDefault="00D37B96" w:rsidP="003965CD">
      <w:pPr>
        <w:pStyle w:val="ListParagraph"/>
        <w:numPr>
          <w:ilvl w:val="3"/>
          <w:numId w:val="15"/>
        </w:num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en-GB"/>
        </w:rPr>
      </w:pPr>
      <w:r w:rsidRPr="003965CD">
        <w:rPr>
          <w:rFonts w:ascii="Calibri" w:eastAsia="Times New Roman" w:hAnsi="Calibri" w:cs="Calibri"/>
          <w:sz w:val="22"/>
          <w:szCs w:val="22"/>
          <w:lang w:eastAsia="en-GB"/>
        </w:rPr>
        <w:t>Read replicas will be used for reading data from the database.</w:t>
      </w:r>
    </w:p>
    <w:p w14:paraId="070ECFB6" w14:textId="77777777" w:rsidR="00D37B96" w:rsidRDefault="00D37B96" w:rsidP="00D37B96">
      <w:pPr>
        <w:spacing w:before="100" w:beforeAutospacing="1" w:after="100" w:afterAutospacing="1"/>
        <w:ind w:left="2160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47EDC221" w14:textId="440A6277" w:rsidR="00D37B96" w:rsidRPr="003965CD" w:rsidRDefault="00D37B96" w:rsidP="003965CD">
      <w:pPr>
        <w:pStyle w:val="Heading2"/>
        <w:ind w:left="720"/>
      </w:pPr>
      <w:bookmarkStart w:id="7" w:name="_Toc118314571"/>
      <w:r w:rsidRPr="003965CD">
        <w:t>A</w:t>
      </w:r>
      <w:r w:rsidRPr="003965CD">
        <w:t>rchiving</w:t>
      </w:r>
      <w:bookmarkEnd w:id="7"/>
    </w:p>
    <w:p w14:paraId="60FC111B" w14:textId="59A8B270" w:rsidR="003965CD" w:rsidRDefault="00D37B96" w:rsidP="003965CD">
      <w:pPr>
        <w:pStyle w:val="ListParagraph"/>
        <w:numPr>
          <w:ilvl w:val="6"/>
          <w:numId w:val="15"/>
        </w:numPr>
        <w:spacing w:before="100" w:beforeAutospacing="1" w:after="100" w:afterAutospacing="1"/>
        <w:ind w:left="1560" w:hanging="426"/>
        <w:rPr>
          <w:rFonts w:ascii="Calibri" w:eastAsia="Times New Roman" w:hAnsi="Calibri" w:cs="Calibri"/>
          <w:sz w:val="22"/>
          <w:szCs w:val="22"/>
          <w:lang w:eastAsia="en-GB"/>
        </w:rPr>
      </w:pPr>
      <w:r w:rsidRPr="003965CD">
        <w:rPr>
          <w:rFonts w:ascii="Calibri" w:eastAsia="Times New Roman" w:hAnsi="Calibri" w:cs="Calibri"/>
          <w:sz w:val="22"/>
          <w:szCs w:val="22"/>
          <w:lang w:eastAsia="en-GB"/>
        </w:rPr>
        <w:t xml:space="preserve">We will be using separate </w:t>
      </w:r>
      <w:proofErr w:type="spellStart"/>
      <w:r w:rsidR="00D878EB">
        <w:rPr>
          <w:rFonts w:ascii="Calibri" w:eastAsia="Times New Roman" w:hAnsi="Calibri" w:cs="Calibri"/>
          <w:sz w:val="22"/>
          <w:szCs w:val="22"/>
          <w:lang w:eastAsia="en-GB"/>
        </w:rPr>
        <w:t>NoSql</w:t>
      </w:r>
      <w:proofErr w:type="spellEnd"/>
      <w:r w:rsidR="00D878EB">
        <w:rPr>
          <w:rFonts w:ascii="Calibri" w:eastAsia="Times New Roman" w:hAnsi="Calibri" w:cs="Calibri"/>
          <w:sz w:val="22"/>
          <w:szCs w:val="22"/>
          <w:lang w:eastAsia="en-GB"/>
        </w:rPr>
        <w:t xml:space="preserve"> database</w:t>
      </w:r>
      <w:r w:rsidRPr="003965CD">
        <w:rPr>
          <w:rFonts w:ascii="Calibri" w:eastAsia="Times New Roman" w:hAnsi="Calibri" w:cs="Calibri"/>
          <w:sz w:val="22"/>
          <w:szCs w:val="22"/>
          <w:lang w:eastAsia="en-GB"/>
        </w:rPr>
        <w:t xml:space="preserve"> for storing </w:t>
      </w:r>
      <w:proofErr w:type="spellStart"/>
      <w:r w:rsidRPr="003965CD">
        <w:rPr>
          <w:rFonts w:ascii="Calibri" w:eastAsia="Times New Roman" w:hAnsi="Calibri" w:cs="Calibri"/>
          <w:sz w:val="22"/>
          <w:szCs w:val="22"/>
          <w:lang w:eastAsia="en-GB"/>
        </w:rPr>
        <w:t>order_history</w:t>
      </w:r>
      <w:proofErr w:type="spellEnd"/>
      <w:r w:rsidRPr="003965CD">
        <w:rPr>
          <w:rFonts w:ascii="Calibri" w:eastAsia="Times New Roman" w:hAnsi="Calibri" w:cs="Calibri"/>
          <w:sz w:val="22"/>
          <w:szCs w:val="22"/>
          <w:lang w:eastAsia="en-GB"/>
        </w:rPr>
        <w:t xml:space="preserve"> and the orders will be moved in this </w:t>
      </w:r>
      <w:r w:rsidR="00D878EB">
        <w:rPr>
          <w:rFonts w:ascii="Calibri" w:eastAsia="Times New Roman" w:hAnsi="Calibri" w:cs="Calibri"/>
          <w:sz w:val="22"/>
          <w:szCs w:val="22"/>
          <w:lang w:eastAsia="en-GB"/>
        </w:rPr>
        <w:t>document</w:t>
      </w:r>
      <w:r w:rsidRPr="003965CD">
        <w:rPr>
          <w:rFonts w:ascii="Calibri" w:eastAsia="Times New Roman" w:hAnsi="Calibri" w:cs="Calibri"/>
          <w:sz w:val="22"/>
          <w:szCs w:val="22"/>
          <w:lang w:eastAsia="en-GB"/>
        </w:rPr>
        <w:t xml:space="preserve"> from order table after one year.</w:t>
      </w:r>
    </w:p>
    <w:p w14:paraId="0FAC7E3E" w14:textId="6773CFE9" w:rsidR="003965CD" w:rsidRDefault="00D37B96" w:rsidP="003965CD">
      <w:pPr>
        <w:pStyle w:val="ListParagraph"/>
        <w:numPr>
          <w:ilvl w:val="6"/>
          <w:numId w:val="15"/>
        </w:numPr>
        <w:spacing w:before="100" w:beforeAutospacing="1" w:after="100" w:afterAutospacing="1"/>
        <w:ind w:left="1560" w:hanging="426"/>
        <w:rPr>
          <w:rFonts w:ascii="Calibri" w:eastAsia="Times New Roman" w:hAnsi="Calibri" w:cs="Calibri"/>
          <w:sz w:val="22"/>
          <w:szCs w:val="22"/>
          <w:lang w:eastAsia="en-GB"/>
        </w:rPr>
      </w:pPr>
      <w:r w:rsidRPr="003965CD">
        <w:rPr>
          <w:rFonts w:ascii="Calibri" w:eastAsia="Times New Roman" w:hAnsi="Calibri" w:cs="Calibri"/>
          <w:sz w:val="22"/>
          <w:szCs w:val="22"/>
          <w:lang w:eastAsia="en-GB"/>
        </w:rPr>
        <w:t>There will be jobs responsible for archiving this data.</w:t>
      </w:r>
    </w:p>
    <w:p w14:paraId="4C07C1B1" w14:textId="3DFDC3B6" w:rsidR="00D37B96" w:rsidRDefault="00D37B96" w:rsidP="003965CD">
      <w:pPr>
        <w:pStyle w:val="ListParagraph"/>
        <w:numPr>
          <w:ilvl w:val="6"/>
          <w:numId w:val="15"/>
        </w:numPr>
        <w:spacing w:before="100" w:beforeAutospacing="1" w:after="100" w:afterAutospacing="1"/>
        <w:ind w:left="1560" w:hanging="426"/>
        <w:rPr>
          <w:rFonts w:ascii="Calibri" w:eastAsia="Times New Roman" w:hAnsi="Calibri" w:cs="Calibri"/>
          <w:sz w:val="22"/>
          <w:szCs w:val="22"/>
          <w:lang w:eastAsia="en-GB"/>
        </w:rPr>
      </w:pPr>
      <w:r w:rsidRPr="003965CD">
        <w:rPr>
          <w:rFonts w:ascii="Calibri" w:eastAsia="Times New Roman" w:hAnsi="Calibri" w:cs="Calibri"/>
          <w:sz w:val="22"/>
          <w:szCs w:val="22"/>
          <w:lang w:eastAsia="en-GB"/>
        </w:rPr>
        <w:t xml:space="preserve">This </w:t>
      </w:r>
      <w:proofErr w:type="spellStart"/>
      <w:r w:rsidRPr="003965CD">
        <w:rPr>
          <w:rFonts w:ascii="Calibri" w:eastAsia="Times New Roman" w:hAnsi="Calibri" w:cs="Calibri"/>
          <w:sz w:val="22"/>
          <w:szCs w:val="22"/>
          <w:lang w:eastAsia="en-GB"/>
        </w:rPr>
        <w:t>order_history</w:t>
      </w:r>
      <w:proofErr w:type="spellEnd"/>
      <w:r w:rsidRPr="003965CD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D878EB">
        <w:rPr>
          <w:rFonts w:ascii="Calibri" w:eastAsia="Times New Roman" w:hAnsi="Calibri" w:cs="Calibri"/>
          <w:sz w:val="22"/>
          <w:szCs w:val="22"/>
          <w:lang w:eastAsia="en-GB"/>
        </w:rPr>
        <w:t>NoSQL database</w:t>
      </w:r>
      <w:r w:rsidRPr="003965CD">
        <w:rPr>
          <w:rFonts w:ascii="Calibri" w:eastAsia="Times New Roman" w:hAnsi="Calibri" w:cs="Calibri"/>
          <w:sz w:val="22"/>
          <w:szCs w:val="22"/>
          <w:lang w:eastAsia="en-GB"/>
        </w:rPr>
        <w:t xml:space="preserve"> will be storing all the data related to an order at a single place which will result in a better performance.</w:t>
      </w:r>
    </w:p>
    <w:p w14:paraId="670EF6E3" w14:textId="66D1048F" w:rsidR="003965CD" w:rsidRDefault="003965CD" w:rsidP="003965CD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4B754DB" w14:textId="5A10A52E" w:rsidR="003965CD" w:rsidRPr="003965CD" w:rsidRDefault="003965CD" w:rsidP="003965CD">
      <w:pPr>
        <w:pStyle w:val="Heading2"/>
        <w:ind w:left="720"/>
      </w:pPr>
      <w:bookmarkStart w:id="8" w:name="_Toc118314572"/>
      <w:r>
        <w:t>Purging</w:t>
      </w:r>
      <w:bookmarkEnd w:id="8"/>
    </w:p>
    <w:p w14:paraId="09554163" w14:textId="7CC44BE0" w:rsidR="003965CD" w:rsidRDefault="003965CD" w:rsidP="003965CD">
      <w:pPr>
        <w:pStyle w:val="ListParagraph"/>
        <w:numPr>
          <w:ilvl w:val="6"/>
          <w:numId w:val="19"/>
        </w:numPr>
        <w:spacing w:before="100" w:beforeAutospacing="1" w:after="100" w:afterAutospacing="1"/>
        <w:ind w:left="1560" w:hanging="426"/>
        <w:rPr>
          <w:rFonts w:ascii="Calibri" w:eastAsia="Times New Roman" w:hAnsi="Calibri" w:cs="Calibri"/>
          <w:sz w:val="22"/>
          <w:szCs w:val="22"/>
          <w:lang w:eastAsia="en-GB"/>
        </w:rPr>
      </w:pPr>
      <w:r w:rsidRPr="003965CD">
        <w:rPr>
          <w:rFonts w:ascii="Calibri" w:eastAsia="Times New Roman" w:hAnsi="Calibri" w:cs="Calibri"/>
          <w:sz w:val="22"/>
          <w:szCs w:val="22"/>
          <w:lang w:eastAsia="en-GB"/>
        </w:rPr>
        <w:t xml:space="preserve">There will be jobs responsible for </w:t>
      </w:r>
      <w:r>
        <w:rPr>
          <w:rFonts w:ascii="Calibri" w:eastAsia="Times New Roman" w:hAnsi="Calibri" w:cs="Calibri"/>
          <w:sz w:val="22"/>
          <w:szCs w:val="22"/>
          <w:lang w:eastAsia="en-GB"/>
        </w:rPr>
        <w:t>purging</w:t>
      </w:r>
      <w:r w:rsidRPr="003965CD">
        <w:rPr>
          <w:rFonts w:ascii="Calibri" w:eastAsia="Times New Roman" w:hAnsi="Calibri" w:cs="Calibri"/>
          <w:sz w:val="22"/>
          <w:szCs w:val="22"/>
          <w:lang w:eastAsia="en-GB"/>
        </w:rPr>
        <w:t xml:space="preserve"> this data.</w:t>
      </w:r>
    </w:p>
    <w:p w14:paraId="01FFF684" w14:textId="2DE51F68" w:rsidR="00D42039" w:rsidRPr="00B9003B" w:rsidRDefault="003965CD" w:rsidP="00B9003B">
      <w:pPr>
        <w:pStyle w:val="ListParagraph"/>
        <w:numPr>
          <w:ilvl w:val="6"/>
          <w:numId w:val="19"/>
        </w:numPr>
        <w:spacing w:before="100" w:beforeAutospacing="1" w:after="100" w:afterAutospacing="1"/>
        <w:ind w:left="1560" w:hanging="426"/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Data older than 3 years will be deleted from the </w:t>
      </w:r>
      <w:proofErr w:type="spellStart"/>
      <w:r>
        <w:rPr>
          <w:rFonts w:ascii="Calibri" w:eastAsia="Times New Roman" w:hAnsi="Calibri" w:cs="Calibri"/>
          <w:sz w:val="22"/>
          <w:szCs w:val="22"/>
          <w:lang w:eastAsia="en-GB"/>
        </w:rPr>
        <w:t>Order_hi</w:t>
      </w:r>
      <w:r w:rsidR="00D42039">
        <w:rPr>
          <w:rFonts w:ascii="Calibri" w:eastAsia="Times New Roman" w:hAnsi="Calibri" w:cs="Calibri"/>
          <w:sz w:val="22"/>
          <w:szCs w:val="22"/>
          <w:lang w:eastAsia="en-GB"/>
        </w:rPr>
        <w:t>s</w:t>
      </w:r>
      <w:r>
        <w:rPr>
          <w:rFonts w:ascii="Calibri" w:eastAsia="Times New Roman" w:hAnsi="Calibri" w:cs="Calibri"/>
          <w:sz w:val="22"/>
          <w:szCs w:val="22"/>
          <w:lang w:eastAsia="en-GB"/>
        </w:rPr>
        <w:t>tory</w:t>
      </w:r>
      <w:proofErr w:type="spellEnd"/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proofErr w:type="spellStart"/>
      <w:r w:rsidR="00D878EB">
        <w:rPr>
          <w:rFonts w:ascii="Calibri" w:eastAsia="Times New Roman" w:hAnsi="Calibri" w:cs="Calibri"/>
          <w:sz w:val="22"/>
          <w:szCs w:val="22"/>
          <w:lang w:eastAsia="en-GB"/>
        </w:rPr>
        <w:t>NoSql</w:t>
      </w:r>
      <w:proofErr w:type="spellEnd"/>
      <w:r w:rsidR="00D878EB">
        <w:rPr>
          <w:rFonts w:ascii="Calibri" w:eastAsia="Times New Roman" w:hAnsi="Calibri" w:cs="Calibri"/>
          <w:sz w:val="22"/>
          <w:szCs w:val="22"/>
          <w:lang w:eastAsia="en-GB"/>
        </w:rPr>
        <w:t xml:space="preserve"> database</w:t>
      </w:r>
      <w:r w:rsidRPr="003965CD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5B779182" w14:textId="1515FFD2" w:rsidR="00D42039" w:rsidRDefault="00D42039" w:rsidP="00D42039">
      <w:pPr>
        <w:pStyle w:val="ListParagraph"/>
        <w:spacing w:before="100" w:beforeAutospacing="1" w:after="100" w:afterAutospacing="1"/>
        <w:ind w:left="2160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47A561FA" w14:textId="2EAC8D5C" w:rsidR="00D42039" w:rsidRDefault="00D42039" w:rsidP="00D42039">
      <w:pPr>
        <w:pStyle w:val="Heading1"/>
        <w:rPr>
          <w:rFonts w:eastAsia="Times New Roman"/>
          <w:lang w:eastAsia="en-GB"/>
        </w:rPr>
      </w:pPr>
      <w:bookmarkStart w:id="9" w:name="_Toc118314573"/>
      <w:r w:rsidRPr="00D42039">
        <w:rPr>
          <w:rFonts w:eastAsia="Times New Roman"/>
          <w:lang w:eastAsia="en-GB"/>
        </w:rPr>
        <w:lastRenderedPageBreak/>
        <w:t>Security consideration</w:t>
      </w:r>
      <w:bookmarkEnd w:id="9"/>
      <w:r w:rsidRPr="00D42039">
        <w:rPr>
          <w:rFonts w:eastAsia="Times New Roman"/>
          <w:lang w:eastAsia="en-GB"/>
        </w:rPr>
        <w:t xml:space="preserve"> </w:t>
      </w:r>
    </w:p>
    <w:p w14:paraId="2CB7DE96" w14:textId="24E2E401" w:rsidR="00D42039" w:rsidRDefault="00D42039" w:rsidP="00D42039">
      <w:pPr>
        <w:rPr>
          <w:lang w:eastAsia="en-GB"/>
        </w:rPr>
      </w:pPr>
    </w:p>
    <w:p w14:paraId="2F51C717" w14:textId="7E93E916" w:rsidR="00D42039" w:rsidRDefault="00D42039" w:rsidP="00D42039">
      <w:pPr>
        <w:pStyle w:val="ListParagraph"/>
        <w:numPr>
          <w:ilvl w:val="6"/>
          <w:numId w:val="14"/>
        </w:numPr>
        <w:ind w:left="1560" w:hanging="426"/>
        <w:rPr>
          <w:lang w:eastAsia="en-GB"/>
        </w:rPr>
      </w:pPr>
      <w:r>
        <w:rPr>
          <w:lang w:eastAsia="en-GB"/>
        </w:rPr>
        <w:t>Sensitive data will be encrypted.</w:t>
      </w:r>
    </w:p>
    <w:p w14:paraId="0B61F1DF" w14:textId="415E4D50" w:rsidR="00D42039" w:rsidRDefault="00D42039" w:rsidP="00D42039">
      <w:pPr>
        <w:pStyle w:val="ListParagraph"/>
        <w:numPr>
          <w:ilvl w:val="6"/>
          <w:numId w:val="14"/>
        </w:numPr>
        <w:ind w:left="1560" w:hanging="426"/>
        <w:rPr>
          <w:lang w:eastAsia="en-GB"/>
        </w:rPr>
      </w:pPr>
      <w:r>
        <w:rPr>
          <w:lang w:eastAsia="en-GB"/>
        </w:rPr>
        <w:t>Proper firewalls will be configured.</w:t>
      </w:r>
    </w:p>
    <w:p w14:paraId="59C8BB38" w14:textId="73F763DA" w:rsidR="00D42039" w:rsidRDefault="00D42039" w:rsidP="00D42039">
      <w:pPr>
        <w:pStyle w:val="ListParagraph"/>
        <w:numPr>
          <w:ilvl w:val="6"/>
          <w:numId w:val="14"/>
        </w:numPr>
        <w:ind w:left="1560" w:hanging="426"/>
        <w:rPr>
          <w:lang w:eastAsia="en-GB"/>
        </w:rPr>
      </w:pPr>
      <w:r>
        <w:rPr>
          <w:lang w:eastAsia="en-GB"/>
        </w:rPr>
        <w:t>We will be using Windows authentication mode as it is more secured.</w:t>
      </w:r>
    </w:p>
    <w:p w14:paraId="74BE9582" w14:textId="3A273614" w:rsidR="00D42039" w:rsidRDefault="00D42039" w:rsidP="00D42039">
      <w:pPr>
        <w:pStyle w:val="ListParagraph"/>
        <w:numPr>
          <w:ilvl w:val="6"/>
          <w:numId w:val="14"/>
        </w:numPr>
        <w:ind w:left="1560" w:hanging="426"/>
        <w:rPr>
          <w:lang w:eastAsia="en-GB"/>
        </w:rPr>
      </w:pPr>
      <w:r>
        <w:rPr>
          <w:lang w:eastAsia="en-GB"/>
        </w:rPr>
        <w:t>Least privileges will be given to the users</w:t>
      </w:r>
      <w:r w:rsidR="00B5315D">
        <w:rPr>
          <w:lang w:eastAsia="en-GB"/>
        </w:rPr>
        <w:t>(Minimal Privilege Principle)</w:t>
      </w:r>
      <w:r>
        <w:rPr>
          <w:lang w:eastAsia="en-GB"/>
        </w:rPr>
        <w:t>.</w:t>
      </w:r>
    </w:p>
    <w:p w14:paraId="787399E0" w14:textId="4EA6FB3B" w:rsidR="00D42039" w:rsidRDefault="00D42039" w:rsidP="00D42039">
      <w:pPr>
        <w:pStyle w:val="ListParagraph"/>
        <w:numPr>
          <w:ilvl w:val="6"/>
          <w:numId w:val="14"/>
        </w:numPr>
        <w:ind w:left="1560" w:hanging="426"/>
        <w:rPr>
          <w:lang w:eastAsia="en-GB"/>
        </w:rPr>
      </w:pPr>
      <w:r>
        <w:rPr>
          <w:lang w:eastAsia="en-GB"/>
        </w:rPr>
        <w:t>Password policies and password expiration policies will be applied.</w:t>
      </w:r>
    </w:p>
    <w:p w14:paraId="7700EA4F" w14:textId="3A6E7317" w:rsidR="00D42039" w:rsidRDefault="00D42039" w:rsidP="00D42039">
      <w:pPr>
        <w:pStyle w:val="ListParagraph"/>
        <w:numPr>
          <w:ilvl w:val="6"/>
          <w:numId w:val="14"/>
        </w:numPr>
        <w:ind w:left="1560" w:hanging="426"/>
        <w:rPr>
          <w:lang w:eastAsia="en-GB"/>
        </w:rPr>
      </w:pPr>
      <w:r>
        <w:rPr>
          <w:lang w:eastAsia="en-GB"/>
        </w:rPr>
        <w:t>Proper audits will be performed.</w:t>
      </w:r>
    </w:p>
    <w:p w14:paraId="3A41FD9E" w14:textId="1E36EB42" w:rsidR="00D42039" w:rsidRDefault="00D42039" w:rsidP="00D42039">
      <w:pPr>
        <w:pStyle w:val="ListParagraph"/>
        <w:numPr>
          <w:ilvl w:val="6"/>
          <w:numId w:val="14"/>
        </w:numPr>
        <w:ind w:left="1560" w:hanging="426"/>
        <w:rPr>
          <w:lang w:eastAsia="en-GB"/>
        </w:rPr>
      </w:pPr>
      <w:r>
        <w:rPr>
          <w:lang w:eastAsia="en-GB"/>
        </w:rPr>
        <w:t>DML, DDL and logon triggers will be applied.</w:t>
      </w:r>
    </w:p>
    <w:p w14:paraId="3BEC073D" w14:textId="18CE71C2" w:rsidR="00D42039" w:rsidRDefault="00B5315D" w:rsidP="00D42039">
      <w:pPr>
        <w:pStyle w:val="ListParagraph"/>
        <w:numPr>
          <w:ilvl w:val="6"/>
          <w:numId w:val="14"/>
        </w:numPr>
        <w:ind w:left="1560" w:hanging="426"/>
        <w:rPr>
          <w:lang w:eastAsia="en-GB"/>
        </w:rPr>
      </w:pPr>
      <w:r>
        <w:rPr>
          <w:lang w:eastAsia="en-GB"/>
        </w:rPr>
        <w:t>Proper backups will be created for the database.</w:t>
      </w:r>
    </w:p>
    <w:p w14:paraId="42EED221" w14:textId="4D464DFE" w:rsidR="00B5315D" w:rsidRDefault="00B5315D" w:rsidP="00D42039">
      <w:pPr>
        <w:pStyle w:val="ListParagraph"/>
        <w:numPr>
          <w:ilvl w:val="6"/>
          <w:numId w:val="14"/>
        </w:numPr>
        <w:ind w:left="1560" w:hanging="426"/>
        <w:rPr>
          <w:lang w:eastAsia="en-GB"/>
        </w:rPr>
      </w:pPr>
      <w:r>
        <w:rPr>
          <w:lang w:eastAsia="en-GB"/>
        </w:rPr>
        <w:t>We will be using solid SQL monitoring tool to scan the processes of database application and monitor  the changes in database settings.</w:t>
      </w:r>
    </w:p>
    <w:p w14:paraId="1D2AED61" w14:textId="6306742F" w:rsidR="00B5315D" w:rsidRDefault="00B5315D" w:rsidP="00D42039">
      <w:pPr>
        <w:pStyle w:val="ListParagraph"/>
        <w:numPr>
          <w:ilvl w:val="6"/>
          <w:numId w:val="14"/>
        </w:numPr>
        <w:ind w:left="1560" w:hanging="426"/>
        <w:rPr>
          <w:lang w:eastAsia="en-GB"/>
        </w:rPr>
      </w:pPr>
      <w:r>
        <w:rPr>
          <w:lang w:eastAsia="en-GB"/>
        </w:rPr>
        <w:t>All the backups will be properly secured.</w:t>
      </w:r>
    </w:p>
    <w:p w14:paraId="136D48E3" w14:textId="44841FA8" w:rsidR="00E76384" w:rsidRPr="00B9003B" w:rsidRDefault="00B5315D" w:rsidP="00B9003B">
      <w:pPr>
        <w:pStyle w:val="ListParagraph"/>
        <w:numPr>
          <w:ilvl w:val="6"/>
          <w:numId w:val="14"/>
        </w:numPr>
        <w:ind w:left="1560" w:hanging="426"/>
        <w:rPr>
          <w:lang w:eastAsia="en-GB"/>
        </w:rPr>
      </w:pPr>
      <w:r>
        <w:rPr>
          <w:lang w:eastAsia="en-GB"/>
        </w:rPr>
        <w:t>The database will be protected for SQL injections.</w:t>
      </w:r>
    </w:p>
    <w:p w14:paraId="4B65887E" w14:textId="77777777" w:rsidR="00246D88" w:rsidRDefault="00246D88" w:rsidP="00246D88"/>
    <w:sectPr w:rsidR="00246D88" w:rsidSect="007D451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0E5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3469B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B50083"/>
    <w:multiLevelType w:val="multilevel"/>
    <w:tmpl w:val="9B823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032C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2A55F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AC2E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E648D1"/>
    <w:multiLevelType w:val="multilevel"/>
    <w:tmpl w:val="9E18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2583B"/>
    <w:multiLevelType w:val="multilevel"/>
    <w:tmpl w:val="70B080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Times New Roman" w:hAnsi="Calibri" w:cs="Calibr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09540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86C7C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AD1D5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0F14BB"/>
    <w:multiLevelType w:val="hybridMultilevel"/>
    <w:tmpl w:val="90EAF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E50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930B3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4115F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D56C6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C2C2D6A"/>
    <w:multiLevelType w:val="multilevel"/>
    <w:tmpl w:val="70B080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Times New Roman" w:hAnsi="Calibri" w:cs="Calibr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AAE3643"/>
    <w:multiLevelType w:val="multilevel"/>
    <w:tmpl w:val="D8304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3C7126"/>
    <w:multiLevelType w:val="multilevel"/>
    <w:tmpl w:val="3AE6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74F1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10"/>
  </w:num>
  <w:num w:numId="9">
    <w:abstractNumId w:val="0"/>
  </w:num>
  <w:num w:numId="10">
    <w:abstractNumId w:val="13"/>
  </w:num>
  <w:num w:numId="11">
    <w:abstractNumId w:val="5"/>
  </w:num>
  <w:num w:numId="12">
    <w:abstractNumId w:val="9"/>
  </w:num>
  <w:num w:numId="13">
    <w:abstractNumId w:val="12"/>
  </w:num>
  <w:num w:numId="14">
    <w:abstractNumId w:val="3"/>
  </w:num>
  <w:num w:numId="15">
    <w:abstractNumId w:val="16"/>
  </w:num>
  <w:num w:numId="16">
    <w:abstractNumId w:val="15"/>
  </w:num>
  <w:num w:numId="17">
    <w:abstractNumId w:val="18"/>
  </w:num>
  <w:num w:numId="18">
    <w:abstractNumId w:val="2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B0"/>
    <w:rsid w:val="001A039B"/>
    <w:rsid w:val="00215F41"/>
    <w:rsid w:val="00246D88"/>
    <w:rsid w:val="002754B0"/>
    <w:rsid w:val="00341F75"/>
    <w:rsid w:val="003965CD"/>
    <w:rsid w:val="003A6D5B"/>
    <w:rsid w:val="003E5CC5"/>
    <w:rsid w:val="00494B27"/>
    <w:rsid w:val="00575D21"/>
    <w:rsid w:val="007D451D"/>
    <w:rsid w:val="008078EE"/>
    <w:rsid w:val="0084156F"/>
    <w:rsid w:val="009D057F"/>
    <w:rsid w:val="00AB3C13"/>
    <w:rsid w:val="00B5315D"/>
    <w:rsid w:val="00B9003B"/>
    <w:rsid w:val="00D37B96"/>
    <w:rsid w:val="00D42039"/>
    <w:rsid w:val="00D878EB"/>
    <w:rsid w:val="00E12703"/>
    <w:rsid w:val="00E51757"/>
    <w:rsid w:val="00E76384"/>
    <w:rsid w:val="00F40424"/>
    <w:rsid w:val="00F66951"/>
    <w:rsid w:val="00FB5173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A6ACBE"/>
  <w15:chartTrackingRefBased/>
  <w15:docId w15:val="{EF7CA858-52AC-EB49-B493-0F358591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5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54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2754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7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65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E5CC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5CC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E5CC5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E5CC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5CC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5CC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5CC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5CC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5CC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5CC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5CC5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544AD-1E99-374B-B1F4-75FFFB2B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ashyap</dc:creator>
  <cp:keywords/>
  <dc:description/>
  <cp:lastModifiedBy>Abhishek Kashyap</cp:lastModifiedBy>
  <cp:revision>8</cp:revision>
  <dcterms:created xsi:type="dcterms:W3CDTF">2022-11-02T10:59:00Z</dcterms:created>
  <dcterms:modified xsi:type="dcterms:W3CDTF">2022-11-02T15:19:00Z</dcterms:modified>
</cp:coreProperties>
</file>